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3B21" w14:textId="1B410770" w:rsidR="00731750" w:rsidRDefault="00731750">
      <w:r>
        <w:rPr>
          <w:rFonts w:hint="eastAsia"/>
        </w:rPr>
        <w:t>Query</w:t>
      </w:r>
      <w:r>
        <w:t xml:space="preserve"> 1</w:t>
      </w:r>
      <w:r>
        <w:rPr>
          <w:rFonts w:hint="eastAsia"/>
        </w:rPr>
        <w:t>：</w:t>
      </w:r>
      <w:r w:rsidR="00C33636">
        <w:rPr>
          <w:rFonts w:hint="eastAsia"/>
        </w:rPr>
        <w:t>游戏营销实习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4505" w14:paraId="76C6539E" w14:textId="77777777" w:rsidTr="00CD4505">
        <w:tc>
          <w:tcPr>
            <w:tcW w:w="2074" w:type="dxa"/>
          </w:tcPr>
          <w:p w14:paraId="57DFDBE8" w14:textId="5A678E7F" w:rsidR="00CD4505" w:rsidRDefault="00CD4505">
            <w:r>
              <w:rPr>
                <w:rFonts w:hint="eastAsia"/>
              </w:rPr>
              <w:t>Re</w:t>
            </w:r>
            <w:r>
              <w:t>trived</w:t>
            </w:r>
          </w:p>
        </w:tc>
        <w:tc>
          <w:tcPr>
            <w:tcW w:w="2074" w:type="dxa"/>
          </w:tcPr>
          <w:p w14:paraId="4204385C" w14:textId="4BD8EF1B" w:rsidR="00CD4505" w:rsidRDefault="00CD4505">
            <w:r>
              <w:rPr>
                <w:rFonts w:hint="eastAsia"/>
              </w:rPr>
              <w:t>S</w:t>
            </w:r>
            <w:r>
              <w:t>ystem1</w:t>
            </w:r>
          </w:p>
        </w:tc>
        <w:tc>
          <w:tcPr>
            <w:tcW w:w="2074" w:type="dxa"/>
          </w:tcPr>
          <w:p w14:paraId="36F2FC89" w14:textId="28B77D9F" w:rsidR="00CD4505" w:rsidRDefault="00CD4505">
            <w:r>
              <w:rPr>
                <w:rFonts w:hint="eastAsia"/>
              </w:rPr>
              <w:t>S</w:t>
            </w:r>
            <w:r>
              <w:t>ystem2</w:t>
            </w:r>
          </w:p>
        </w:tc>
        <w:tc>
          <w:tcPr>
            <w:tcW w:w="2074" w:type="dxa"/>
          </w:tcPr>
          <w:p w14:paraId="22CEE8D1" w14:textId="5DA4ECAB" w:rsidR="00CD4505" w:rsidRDefault="00CD4505">
            <w:r>
              <w:rPr>
                <w:rFonts w:hint="eastAsia"/>
              </w:rPr>
              <w:t>S</w:t>
            </w:r>
            <w:r>
              <w:t>ystem3</w:t>
            </w:r>
          </w:p>
        </w:tc>
      </w:tr>
      <w:tr w:rsidR="00CD4505" w14:paraId="333F59CD" w14:textId="77777777" w:rsidTr="00CD4505">
        <w:tc>
          <w:tcPr>
            <w:tcW w:w="2074" w:type="dxa"/>
          </w:tcPr>
          <w:p w14:paraId="3182CF5B" w14:textId="18BFD51F" w:rsidR="00CD4505" w:rsidRDefault="00CD4505">
            <w:r>
              <w:t>Item1</w:t>
            </w:r>
          </w:p>
        </w:tc>
        <w:tc>
          <w:tcPr>
            <w:tcW w:w="2074" w:type="dxa"/>
          </w:tcPr>
          <w:p w14:paraId="0259B2C0" w14:textId="057C6B8C" w:rsidR="00CD4505" w:rsidRDefault="00ED68F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462B1750" w14:textId="113684CC" w:rsidR="00CD4505" w:rsidRDefault="00ED68F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E2A2E4E" w14:textId="73913CA8" w:rsidR="00CD4505" w:rsidRDefault="00ED68F0">
            <w:r>
              <w:rPr>
                <w:rFonts w:hint="eastAsia"/>
              </w:rPr>
              <w:t>1</w:t>
            </w:r>
          </w:p>
        </w:tc>
      </w:tr>
      <w:tr w:rsidR="00CD4505" w14:paraId="0CDFA40A" w14:textId="77777777" w:rsidTr="00CD4505">
        <w:tc>
          <w:tcPr>
            <w:tcW w:w="2074" w:type="dxa"/>
          </w:tcPr>
          <w:p w14:paraId="2064E3DE" w14:textId="6AF388A7" w:rsidR="00CD4505" w:rsidRDefault="00CD4505">
            <w:r>
              <w:t>Item2</w:t>
            </w:r>
          </w:p>
        </w:tc>
        <w:tc>
          <w:tcPr>
            <w:tcW w:w="2074" w:type="dxa"/>
          </w:tcPr>
          <w:p w14:paraId="59867FAF" w14:textId="25D0DBDD" w:rsidR="00CD4505" w:rsidRDefault="00ED68F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7DD33B8" w14:textId="67837268" w:rsidR="00CD4505" w:rsidRDefault="00ED68F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1C15D6D7" w14:textId="07758135" w:rsidR="00CD4505" w:rsidRDefault="00ED68F0">
            <w:r>
              <w:rPr>
                <w:rFonts w:hint="eastAsia"/>
              </w:rPr>
              <w:t>1</w:t>
            </w:r>
          </w:p>
        </w:tc>
      </w:tr>
      <w:tr w:rsidR="00CD4505" w14:paraId="21F272C3" w14:textId="77777777" w:rsidTr="00CD4505">
        <w:tc>
          <w:tcPr>
            <w:tcW w:w="2074" w:type="dxa"/>
          </w:tcPr>
          <w:p w14:paraId="7AA4D45E" w14:textId="7AFC1CBC" w:rsidR="00CD4505" w:rsidRDefault="00CD4505">
            <w:r>
              <w:t>Item3</w:t>
            </w:r>
          </w:p>
        </w:tc>
        <w:tc>
          <w:tcPr>
            <w:tcW w:w="2074" w:type="dxa"/>
          </w:tcPr>
          <w:p w14:paraId="207417F5" w14:textId="588F773D" w:rsidR="00CD4505" w:rsidRDefault="00ED68F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20C7C495" w14:textId="38C8FA97" w:rsidR="00CD4505" w:rsidRDefault="00ED68F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2ACD52E9" w14:textId="369183AE" w:rsidR="00CD4505" w:rsidRDefault="00ED68F0">
            <w:r>
              <w:rPr>
                <w:rFonts w:hint="eastAsia"/>
              </w:rPr>
              <w:t>1</w:t>
            </w:r>
          </w:p>
        </w:tc>
      </w:tr>
      <w:tr w:rsidR="00CD4505" w14:paraId="0A4EA476" w14:textId="77777777" w:rsidTr="00CD4505">
        <w:tc>
          <w:tcPr>
            <w:tcW w:w="2074" w:type="dxa"/>
          </w:tcPr>
          <w:p w14:paraId="6D296C91" w14:textId="719259B0" w:rsidR="00CD4505" w:rsidRDefault="00CD4505">
            <w:r>
              <w:t>Item4</w:t>
            </w:r>
          </w:p>
        </w:tc>
        <w:tc>
          <w:tcPr>
            <w:tcW w:w="2074" w:type="dxa"/>
          </w:tcPr>
          <w:p w14:paraId="6936ECB0" w14:textId="12DE43B8" w:rsidR="00CD4505" w:rsidRDefault="00ED68F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7B22F912" w14:textId="11424189" w:rsidR="00CD4505" w:rsidRDefault="00ED68F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07BA1F47" w14:textId="182DF80B" w:rsidR="00CD4505" w:rsidRDefault="00ED68F0">
            <w:r>
              <w:rPr>
                <w:rFonts w:hint="eastAsia"/>
              </w:rPr>
              <w:t>1</w:t>
            </w:r>
          </w:p>
        </w:tc>
      </w:tr>
      <w:tr w:rsidR="00CD4505" w14:paraId="77A4FE28" w14:textId="77777777" w:rsidTr="00CD4505">
        <w:tc>
          <w:tcPr>
            <w:tcW w:w="2074" w:type="dxa"/>
          </w:tcPr>
          <w:p w14:paraId="06080927" w14:textId="4E4EBBFC" w:rsidR="00CD4505" w:rsidRDefault="00CD4505">
            <w:r>
              <w:t>Item5</w:t>
            </w:r>
          </w:p>
        </w:tc>
        <w:tc>
          <w:tcPr>
            <w:tcW w:w="2074" w:type="dxa"/>
          </w:tcPr>
          <w:p w14:paraId="7D53DF2D" w14:textId="73D8942D" w:rsidR="00CD4505" w:rsidRDefault="00ED68F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5A5C287" w14:textId="35D8CD9B" w:rsidR="00CD4505" w:rsidRDefault="00ED68F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3246E37" w14:textId="45423667" w:rsidR="00CD4505" w:rsidRDefault="00ED68F0">
            <w:r>
              <w:rPr>
                <w:rFonts w:hint="eastAsia"/>
              </w:rPr>
              <w:t>1</w:t>
            </w:r>
          </w:p>
        </w:tc>
      </w:tr>
      <w:tr w:rsidR="00CD4505" w14:paraId="75DBA92C" w14:textId="77777777" w:rsidTr="00CD4505">
        <w:tc>
          <w:tcPr>
            <w:tcW w:w="2074" w:type="dxa"/>
          </w:tcPr>
          <w:p w14:paraId="0FB73DFE" w14:textId="03A1D4A1" w:rsidR="00CD4505" w:rsidRDefault="00CD4505">
            <w:r>
              <w:t>Item6</w:t>
            </w:r>
          </w:p>
        </w:tc>
        <w:tc>
          <w:tcPr>
            <w:tcW w:w="2074" w:type="dxa"/>
          </w:tcPr>
          <w:p w14:paraId="03D1FDB0" w14:textId="56B9743D" w:rsidR="00CD4505" w:rsidRDefault="00ED68F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29FDF632" w14:textId="59548CEC" w:rsidR="00CD4505" w:rsidRDefault="00ED68F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0EDAAAEB" w14:textId="77C46ACD" w:rsidR="00CD4505" w:rsidRDefault="00ED68F0">
            <w:r>
              <w:rPr>
                <w:rFonts w:hint="eastAsia"/>
              </w:rPr>
              <w:t>1</w:t>
            </w:r>
          </w:p>
        </w:tc>
      </w:tr>
      <w:tr w:rsidR="00CD4505" w14:paraId="08E1D7B1" w14:textId="77777777" w:rsidTr="00CD4505">
        <w:tc>
          <w:tcPr>
            <w:tcW w:w="2074" w:type="dxa"/>
          </w:tcPr>
          <w:p w14:paraId="06F5F8D8" w14:textId="7266C514" w:rsidR="00CD4505" w:rsidRDefault="00CD4505">
            <w:r>
              <w:t>Item7</w:t>
            </w:r>
          </w:p>
        </w:tc>
        <w:tc>
          <w:tcPr>
            <w:tcW w:w="2074" w:type="dxa"/>
          </w:tcPr>
          <w:p w14:paraId="255833B0" w14:textId="23AD2599" w:rsidR="00CD4505" w:rsidRDefault="00ED68F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43C3A9C6" w14:textId="3786BCBC" w:rsidR="00CD4505" w:rsidRDefault="00ED68F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4454EBAB" w14:textId="41EA7D4F" w:rsidR="00CD4505" w:rsidRDefault="00ED68F0">
            <w:r>
              <w:rPr>
                <w:rFonts w:hint="eastAsia"/>
              </w:rPr>
              <w:t>1</w:t>
            </w:r>
          </w:p>
        </w:tc>
      </w:tr>
      <w:tr w:rsidR="00CD4505" w14:paraId="0FFD10EB" w14:textId="77777777" w:rsidTr="00CD4505">
        <w:tc>
          <w:tcPr>
            <w:tcW w:w="2074" w:type="dxa"/>
          </w:tcPr>
          <w:p w14:paraId="10300757" w14:textId="6BA390FD" w:rsidR="00CD4505" w:rsidRDefault="00CD4505">
            <w:r>
              <w:t>Item8</w:t>
            </w:r>
          </w:p>
        </w:tc>
        <w:tc>
          <w:tcPr>
            <w:tcW w:w="2074" w:type="dxa"/>
          </w:tcPr>
          <w:p w14:paraId="1D9655B8" w14:textId="44882577" w:rsidR="00CD4505" w:rsidRDefault="00ED68F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2B6347C4" w14:textId="27F3300A" w:rsidR="00CD4505" w:rsidRDefault="00ED68F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AC4EE77" w14:textId="4343707E" w:rsidR="00CD4505" w:rsidRDefault="00ED68F0">
            <w:r>
              <w:rPr>
                <w:rFonts w:hint="eastAsia"/>
              </w:rPr>
              <w:t>1</w:t>
            </w:r>
          </w:p>
        </w:tc>
      </w:tr>
      <w:tr w:rsidR="00CD4505" w14:paraId="075892C9" w14:textId="77777777" w:rsidTr="00CD4505">
        <w:tc>
          <w:tcPr>
            <w:tcW w:w="2074" w:type="dxa"/>
          </w:tcPr>
          <w:p w14:paraId="42B830D6" w14:textId="7CFE3C82" w:rsidR="00CD4505" w:rsidRDefault="00CD4505">
            <w:r>
              <w:t>Item9</w:t>
            </w:r>
          </w:p>
        </w:tc>
        <w:tc>
          <w:tcPr>
            <w:tcW w:w="2074" w:type="dxa"/>
          </w:tcPr>
          <w:p w14:paraId="2F365D88" w14:textId="361219A0" w:rsidR="00CD4505" w:rsidRDefault="00ED68F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3AEF170" w14:textId="1BAF1CDE" w:rsidR="00CD4505" w:rsidRDefault="00ED68F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9713704" w14:textId="5BD61C3C" w:rsidR="00CD4505" w:rsidRDefault="00ED68F0">
            <w:r>
              <w:rPr>
                <w:rFonts w:hint="eastAsia"/>
              </w:rPr>
              <w:t>1</w:t>
            </w:r>
          </w:p>
        </w:tc>
      </w:tr>
      <w:tr w:rsidR="00CD4505" w14:paraId="4B14D595" w14:textId="77777777" w:rsidTr="00CD4505">
        <w:tc>
          <w:tcPr>
            <w:tcW w:w="2074" w:type="dxa"/>
          </w:tcPr>
          <w:p w14:paraId="703F2608" w14:textId="45111146" w:rsidR="00CD4505" w:rsidRDefault="00CD4505">
            <w:r>
              <w:t>Item10</w:t>
            </w:r>
          </w:p>
        </w:tc>
        <w:tc>
          <w:tcPr>
            <w:tcW w:w="2074" w:type="dxa"/>
          </w:tcPr>
          <w:p w14:paraId="41A30501" w14:textId="6F6DEF55" w:rsidR="00CD4505" w:rsidRDefault="00ED68F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2603DA32" w14:textId="47034E9D" w:rsidR="00CD4505" w:rsidRDefault="00ED68F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7CD67A0A" w14:textId="64EBC077" w:rsidR="00CD4505" w:rsidRDefault="00ED68F0">
            <w:r>
              <w:rPr>
                <w:rFonts w:hint="eastAsia"/>
              </w:rPr>
              <w:t>1</w:t>
            </w:r>
          </w:p>
        </w:tc>
      </w:tr>
    </w:tbl>
    <w:p w14:paraId="4881C6DE" w14:textId="34125785" w:rsidR="003132A7" w:rsidRDefault="00ED27AD">
      <w:r>
        <w:t xml:space="preserve">ap1 = </w:t>
      </w:r>
      <w:r w:rsidR="00B84101">
        <w:rPr>
          <w:rFonts w:hint="eastAsia"/>
        </w:rPr>
        <w:t>(</w:t>
      </w:r>
      <w:r>
        <w:t>1/1+2/2+3/3+4/5+5/7+6/8+7/9</w:t>
      </w:r>
      <w:r w:rsidR="00B84101">
        <w:t>)/7</w:t>
      </w:r>
      <w:r>
        <w:t xml:space="preserve"> = </w:t>
      </w:r>
      <w:r w:rsidR="00B84101">
        <w:t>.86</w:t>
      </w:r>
    </w:p>
    <w:p w14:paraId="2FD2830F" w14:textId="3EB456B8" w:rsidR="00ED27AD" w:rsidRDefault="00ED27AD">
      <w:r>
        <w:t xml:space="preserve">ap2 = </w:t>
      </w:r>
      <w:r w:rsidR="00B84101">
        <w:t>(</w:t>
      </w:r>
      <w:r>
        <w:t>1/1+2/3+3/4+4/5+5/6+6/7+7/8+8/9</w:t>
      </w:r>
      <w:r w:rsidR="00B84101">
        <w:t>)/8</w:t>
      </w:r>
      <w:r>
        <w:t xml:space="preserve"> = </w:t>
      </w:r>
      <w:r w:rsidR="00B84101">
        <w:t>.83</w:t>
      </w:r>
    </w:p>
    <w:p w14:paraId="51C0D566" w14:textId="276F9CAC" w:rsidR="00A6095D" w:rsidRDefault="00ED27AD">
      <w:r>
        <w:t>ap3 = 1*10</w:t>
      </w:r>
      <w:r w:rsidR="00B84101">
        <w:t>/10</w:t>
      </w:r>
      <w:r>
        <w:t xml:space="preserve"> = </w:t>
      </w:r>
      <w:r w:rsidR="00FB62AE">
        <w:t>1</w:t>
      </w:r>
    </w:p>
    <w:p w14:paraId="328C6591" w14:textId="21A02970" w:rsidR="00CD4505" w:rsidRDefault="00731750">
      <w:r>
        <w:rPr>
          <w:rFonts w:hint="eastAsia"/>
        </w:rPr>
        <w:t>Query</w:t>
      </w:r>
      <w:r>
        <w:t xml:space="preserve"> 2</w:t>
      </w:r>
      <w:r>
        <w:rPr>
          <w:rFonts w:hint="eastAsia"/>
        </w:rPr>
        <w:t>：</w:t>
      </w:r>
      <w:r w:rsidR="00C33636">
        <w:rPr>
          <w:rFonts w:hint="eastAsia"/>
        </w:rPr>
        <w:t>上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4505" w14:paraId="7B626F06" w14:textId="77777777" w:rsidTr="00876E67">
        <w:tc>
          <w:tcPr>
            <w:tcW w:w="2074" w:type="dxa"/>
          </w:tcPr>
          <w:p w14:paraId="74B6932C" w14:textId="77777777" w:rsidR="00CD4505" w:rsidRDefault="00CD4505" w:rsidP="00876E67">
            <w:r>
              <w:rPr>
                <w:rFonts w:hint="eastAsia"/>
              </w:rPr>
              <w:t>Re</w:t>
            </w:r>
            <w:r>
              <w:t>trived</w:t>
            </w:r>
          </w:p>
        </w:tc>
        <w:tc>
          <w:tcPr>
            <w:tcW w:w="2074" w:type="dxa"/>
          </w:tcPr>
          <w:p w14:paraId="1B38E2F1" w14:textId="77777777" w:rsidR="00CD4505" w:rsidRDefault="00CD4505" w:rsidP="00876E67">
            <w:r>
              <w:rPr>
                <w:rFonts w:hint="eastAsia"/>
              </w:rPr>
              <w:t>S</w:t>
            </w:r>
            <w:r>
              <w:t>ystem1</w:t>
            </w:r>
          </w:p>
        </w:tc>
        <w:tc>
          <w:tcPr>
            <w:tcW w:w="2074" w:type="dxa"/>
          </w:tcPr>
          <w:p w14:paraId="7066F703" w14:textId="77777777" w:rsidR="00CD4505" w:rsidRDefault="00CD4505" w:rsidP="00876E67">
            <w:r>
              <w:rPr>
                <w:rFonts w:hint="eastAsia"/>
              </w:rPr>
              <w:t>S</w:t>
            </w:r>
            <w:r>
              <w:t>ystem2</w:t>
            </w:r>
          </w:p>
        </w:tc>
        <w:tc>
          <w:tcPr>
            <w:tcW w:w="2074" w:type="dxa"/>
          </w:tcPr>
          <w:p w14:paraId="391F2886" w14:textId="77777777" w:rsidR="00CD4505" w:rsidRDefault="00CD4505" w:rsidP="00876E67">
            <w:r>
              <w:rPr>
                <w:rFonts w:hint="eastAsia"/>
              </w:rPr>
              <w:t>S</w:t>
            </w:r>
            <w:r>
              <w:t>ystem3</w:t>
            </w:r>
          </w:p>
        </w:tc>
      </w:tr>
      <w:tr w:rsidR="00CD4505" w14:paraId="7899D7E4" w14:textId="77777777" w:rsidTr="00876E67">
        <w:tc>
          <w:tcPr>
            <w:tcW w:w="2074" w:type="dxa"/>
          </w:tcPr>
          <w:p w14:paraId="0A4A2AED" w14:textId="77777777" w:rsidR="00CD4505" w:rsidRDefault="00CD4505" w:rsidP="00876E67">
            <w:r>
              <w:t>Item1</w:t>
            </w:r>
          </w:p>
        </w:tc>
        <w:tc>
          <w:tcPr>
            <w:tcW w:w="2074" w:type="dxa"/>
          </w:tcPr>
          <w:p w14:paraId="5A5D6F62" w14:textId="40061026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4D86DFA9" w14:textId="7FA58C86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4A3F4729" w14:textId="0D0CE951" w:rsidR="00CD4505" w:rsidRDefault="00ED68F0" w:rsidP="00876E67">
            <w:r>
              <w:rPr>
                <w:rFonts w:hint="eastAsia"/>
              </w:rPr>
              <w:t>1</w:t>
            </w:r>
          </w:p>
        </w:tc>
      </w:tr>
      <w:tr w:rsidR="00CD4505" w14:paraId="44757D92" w14:textId="77777777" w:rsidTr="00876E67">
        <w:tc>
          <w:tcPr>
            <w:tcW w:w="2074" w:type="dxa"/>
          </w:tcPr>
          <w:p w14:paraId="40FC4A87" w14:textId="77777777" w:rsidR="00CD4505" w:rsidRDefault="00CD4505" w:rsidP="00876E67">
            <w:r>
              <w:t>Item2</w:t>
            </w:r>
          </w:p>
        </w:tc>
        <w:tc>
          <w:tcPr>
            <w:tcW w:w="2074" w:type="dxa"/>
          </w:tcPr>
          <w:p w14:paraId="29C3EAE5" w14:textId="43A6604A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C172277" w14:textId="4E6479E8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E920FCF" w14:textId="435F8CFC" w:rsidR="00CD4505" w:rsidRDefault="00ED68F0" w:rsidP="00876E67">
            <w:r>
              <w:rPr>
                <w:rFonts w:hint="eastAsia"/>
              </w:rPr>
              <w:t>1</w:t>
            </w:r>
          </w:p>
        </w:tc>
      </w:tr>
      <w:tr w:rsidR="00CD4505" w14:paraId="031A18E9" w14:textId="77777777" w:rsidTr="00876E67">
        <w:tc>
          <w:tcPr>
            <w:tcW w:w="2074" w:type="dxa"/>
          </w:tcPr>
          <w:p w14:paraId="6A5F302A" w14:textId="77777777" w:rsidR="00CD4505" w:rsidRDefault="00CD4505" w:rsidP="00876E67">
            <w:r>
              <w:t>Item3</w:t>
            </w:r>
          </w:p>
        </w:tc>
        <w:tc>
          <w:tcPr>
            <w:tcW w:w="2074" w:type="dxa"/>
          </w:tcPr>
          <w:p w14:paraId="60C7AB33" w14:textId="60C8D298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6FFAB9A" w14:textId="5C6CA0DF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967183F" w14:textId="43B0811B" w:rsidR="00CD4505" w:rsidRDefault="00ED68F0" w:rsidP="00876E67">
            <w:r>
              <w:rPr>
                <w:rFonts w:hint="eastAsia"/>
              </w:rPr>
              <w:t>1</w:t>
            </w:r>
          </w:p>
        </w:tc>
      </w:tr>
      <w:tr w:rsidR="00CD4505" w14:paraId="662C4362" w14:textId="77777777" w:rsidTr="00876E67">
        <w:tc>
          <w:tcPr>
            <w:tcW w:w="2074" w:type="dxa"/>
          </w:tcPr>
          <w:p w14:paraId="1B3A450A" w14:textId="77777777" w:rsidR="00CD4505" w:rsidRDefault="00CD4505" w:rsidP="00876E67">
            <w:r>
              <w:t>Item4</w:t>
            </w:r>
          </w:p>
        </w:tc>
        <w:tc>
          <w:tcPr>
            <w:tcW w:w="2074" w:type="dxa"/>
          </w:tcPr>
          <w:p w14:paraId="2577526D" w14:textId="1343F7A6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DA1D625" w14:textId="57686EB9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4A12C45" w14:textId="6555AF50" w:rsidR="00CD4505" w:rsidRDefault="00ED68F0" w:rsidP="00876E67">
            <w:r>
              <w:rPr>
                <w:rFonts w:hint="eastAsia"/>
              </w:rPr>
              <w:t>0</w:t>
            </w:r>
          </w:p>
        </w:tc>
      </w:tr>
      <w:tr w:rsidR="00CD4505" w14:paraId="316606F6" w14:textId="77777777" w:rsidTr="00876E67">
        <w:tc>
          <w:tcPr>
            <w:tcW w:w="2074" w:type="dxa"/>
          </w:tcPr>
          <w:p w14:paraId="4B21EB3B" w14:textId="77777777" w:rsidR="00CD4505" w:rsidRDefault="00CD4505" w:rsidP="00876E67">
            <w:r>
              <w:t>Item5</w:t>
            </w:r>
          </w:p>
        </w:tc>
        <w:tc>
          <w:tcPr>
            <w:tcW w:w="2074" w:type="dxa"/>
          </w:tcPr>
          <w:p w14:paraId="6F4A0E19" w14:textId="31805A65" w:rsidR="00CD4505" w:rsidRDefault="00ED68F0" w:rsidP="00876E6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70BC2DB" w14:textId="779983F6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93F0314" w14:textId="34D4E488" w:rsidR="00CD4505" w:rsidRDefault="00ED68F0" w:rsidP="00876E67">
            <w:r>
              <w:rPr>
                <w:rFonts w:hint="eastAsia"/>
              </w:rPr>
              <w:t>0</w:t>
            </w:r>
          </w:p>
        </w:tc>
      </w:tr>
      <w:tr w:rsidR="00CD4505" w14:paraId="4441A856" w14:textId="77777777" w:rsidTr="00876E67">
        <w:tc>
          <w:tcPr>
            <w:tcW w:w="2074" w:type="dxa"/>
          </w:tcPr>
          <w:p w14:paraId="3225C60A" w14:textId="77777777" w:rsidR="00CD4505" w:rsidRDefault="00CD4505" w:rsidP="00876E67">
            <w:r>
              <w:t>Item6</w:t>
            </w:r>
          </w:p>
        </w:tc>
        <w:tc>
          <w:tcPr>
            <w:tcW w:w="2074" w:type="dxa"/>
          </w:tcPr>
          <w:p w14:paraId="6E2B29B9" w14:textId="2418AC49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08EC91FA" w14:textId="29B09D91" w:rsidR="00CD4505" w:rsidRDefault="00ED68F0" w:rsidP="00876E6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76A8C95B" w14:textId="0F63FF57" w:rsidR="00CD4505" w:rsidRDefault="00ED68F0" w:rsidP="00876E67">
            <w:r>
              <w:t>1</w:t>
            </w:r>
          </w:p>
        </w:tc>
      </w:tr>
      <w:tr w:rsidR="00CD4505" w14:paraId="6EA631F0" w14:textId="77777777" w:rsidTr="00876E67">
        <w:tc>
          <w:tcPr>
            <w:tcW w:w="2074" w:type="dxa"/>
          </w:tcPr>
          <w:p w14:paraId="25E3C3E2" w14:textId="77777777" w:rsidR="00CD4505" w:rsidRDefault="00CD4505" w:rsidP="00876E67">
            <w:r>
              <w:t>Item7</w:t>
            </w:r>
          </w:p>
        </w:tc>
        <w:tc>
          <w:tcPr>
            <w:tcW w:w="2074" w:type="dxa"/>
          </w:tcPr>
          <w:p w14:paraId="2DDE8A5F" w14:textId="61962CF5" w:rsidR="00CD4505" w:rsidRDefault="00ED68F0" w:rsidP="00876E6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4D6F2D1C" w14:textId="3F385A05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D2279C4" w14:textId="1CAE429C" w:rsidR="00CD4505" w:rsidRDefault="00ED68F0" w:rsidP="00876E67">
            <w:r>
              <w:rPr>
                <w:rFonts w:hint="eastAsia"/>
              </w:rPr>
              <w:t>1</w:t>
            </w:r>
          </w:p>
        </w:tc>
      </w:tr>
      <w:tr w:rsidR="00CD4505" w14:paraId="17234AC6" w14:textId="77777777" w:rsidTr="00876E67">
        <w:tc>
          <w:tcPr>
            <w:tcW w:w="2074" w:type="dxa"/>
          </w:tcPr>
          <w:p w14:paraId="78D6A6F1" w14:textId="77777777" w:rsidR="00CD4505" w:rsidRDefault="00CD4505" w:rsidP="00876E67">
            <w:r>
              <w:t>Item8</w:t>
            </w:r>
          </w:p>
        </w:tc>
        <w:tc>
          <w:tcPr>
            <w:tcW w:w="2074" w:type="dxa"/>
          </w:tcPr>
          <w:p w14:paraId="5DCF54F9" w14:textId="594794EF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5FBC42C" w14:textId="2DFC32DF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6A1C584" w14:textId="3D4CA6FC" w:rsidR="00CD4505" w:rsidRDefault="00ED68F0" w:rsidP="00876E67">
            <w:r>
              <w:rPr>
                <w:rFonts w:hint="eastAsia"/>
              </w:rPr>
              <w:t>1</w:t>
            </w:r>
          </w:p>
        </w:tc>
      </w:tr>
      <w:tr w:rsidR="00CD4505" w14:paraId="330CB100" w14:textId="77777777" w:rsidTr="00876E67">
        <w:tc>
          <w:tcPr>
            <w:tcW w:w="2074" w:type="dxa"/>
          </w:tcPr>
          <w:p w14:paraId="3FF83E09" w14:textId="77777777" w:rsidR="00CD4505" w:rsidRDefault="00CD4505" w:rsidP="00876E67">
            <w:r>
              <w:t>Item9</w:t>
            </w:r>
          </w:p>
        </w:tc>
        <w:tc>
          <w:tcPr>
            <w:tcW w:w="2074" w:type="dxa"/>
          </w:tcPr>
          <w:p w14:paraId="3170AA46" w14:textId="2A297E2D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4A411273" w14:textId="60440EE4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D6DA982" w14:textId="643E18DC" w:rsidR="00CD4505" w:rsidRDefault="00ED68F0" w:rsidP="00876E67">
            <w:r>
              <w:rPr>
                <w:rFonts w:hint="eastAsia"/>
              </w:rPr>
              <w:t>1</w:t>
            </w:r>
          </w:p>
        </w:tc>
      </w:tr>
      <w:tr w:rsidR="00CD4505" w14:paraId="09011311" w14:textId="77777777" w:rsidTr="00876E67">
        <w:tc>
          <w:tcPr>
            <w:tcW w:w="2074" w:type="dxa"/>
          </w:tcPr>
          <w:p w14:paraId="08EF1F80" w14:textId="77777777" w:rsidR="00CD4505" w:rsidRDefault="00CD4505" w:rsidP="00876E67">
            <w:r>
              <w:t>Item10</w:t>
            </w:r>
          </w:p>
        </w:tc>
        <w:tc>
          <w:tcPr>
            <w:tcW w:w="2074" w:type="dxa"/>
          </w:tcPr>
          <w:p w14:paraId="58982473" w14:textId="14DA46AA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FBB3D65" w14:textId="14D591B8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2D2F41EE" w14:textId="40AEDD13" w:rsidR="00CD4505" w:rsidRDefault="00ED68F0" w:rsidP="00876E67">
            <w:r>
              <w:rPr>
                <w:rFonts w:hint="eastAsia"/>
              </w:rPr>
              <w:t>1</w:t>
            </w:r>
          </w:p>
        </w:tc>
      </w:tr>
    </w:tbl>
    <w:p w14:paraId="4B1B6320" w14:textId="7FDA456D" w:rsidR="00CD4505" w:rsidRDefault="00ED27AD">
      <w:r>
        <w:t xml:space="preserve">ap1 = </w:t>
      </w:r>
      <w:r w:rsidR="00B84101">
        <w:t>(</w:t>
      </w:r>
      <w:r w:rsidR="008E7631">
        <w:t>1/1+2/2+3/3+4/4+5/6+6/8+7/9+8/10</w:t>
      </w:r>
      <w:r w:rsidR="00B84101">
        <w:t>)/8</w:t>
      </w:r>
      <w:r w:rsidR="008E7631">
        <w:t xml:space="preserve"> = </w:t>
      </w:r>
      <w:r w:rsidR="00B84101">
        <w:t>.895</w:t>
      </w:r>
    </w:p>
    <w:p w14:paraId="2251A483" w14:textId="73A669B8" w:rsidR="008E7631" w:rsidRDefault="008E7631">
      <w:r>
        <w:t xml:space="preserve">ap2 = </w:t>
      </w:r>
      <w:r w:rsidR="00B84101">
        <w:t>(</w:t>
      </w:r>
      <w:r>
        <w:t>1/1+2</w:t>
      </w:r>
      <w:r>
        <w:rPr>
          <w:rFonts w:hint="eastAsia"/>
        </w:rPr>
        <w:t>/</w:t>
      </w:r>
      <w:r>
        <w:t>2+3/3+4/4+5/5+6/7+7/8+8/9+9/10</w:t>
      </w:r>
      <w:r w:rsidR="00B84101">
        <w:t>)/9</w:t>
      </w:r>
      <w:r>
        <w:t xml:space="preserve"> =</w:t>
      </w:r>
      <w:r w:rsidR="00EC52DC">
        <w:t xml:space="preserve"> </w:t>
      </w:r>
      <w:r w:rsidR="00B84101">
        <w:t>.95</w:t>
      </w:r>
    </w:p>
    <w:p w14:paraId="1586600A" w14:textId="5232B340" w:rsidR="008E7631" w:rsidRDefault="008E7631">
      <w:r>
        <w:t xml:space="preserve">ap3 = </w:t>
      </w:r>
      <w:r w:rsidR="00B84101">
        <w:t>(</w:t>
      </w:r>
      <w:r>
        <w:t>1/1+2/2+3/3+4/6+5/7+6/8+7/9+8/10</w:t>
      </w:r>
      <w:r w:rsidR="00B84101">
        <w:t>)/8</w:t>
      </w:r>
      <w:r>
        <w:t xml:space="preserve"> = </w:t>
      </w:r>
      <w:r w:rsidR="00B84101">
        <w:t>.84</w:t>
      </w:r>
    </w:p>
    <w:p w14:paraId="3E7DF41B" w14:textId="35C2B015" w:rsidR="00CD4505" w:rsidRDefault="00731750">
      <w:r>
        <w:rPr>
          <w:rFonts w:hint="eastAsia"/>
        </w:rPr>
        <w:t>Query</w:t>
      </w:r>
      <w:r>
        <w:t xml:space="preserve"> 3</w:t>
      </w:r>
      <w:r>
        <w:rPr>
          <w:rFonts w:hint="eastAsia"/>
        </w:rPr>
        <w:t>：</w:t>
      </w:r>
      <w:r w:rsidR="00C33636">
        <w:rPr>
          <w:rFonts w:hint="eastAsia"/>
        </w:rPr>
        <w:t>游戏原画实习生 长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4505" w14:paraId="0F0A42E9" w14:textId="77777777" w:rsidTr="00876E67">
        <w:tc>
          <w:tcPr>
            <w:tcW w:w="2074" w:type="dxa"/>
          </w:tcPr>
          <w:p w14:paraId="7B4CAD10" w14:textId="77777777" w:rsidR="00CD4505" w:rsidRDefault="00CD4505" w:rsidP="00876E67">
            <w:r>
              <w:rPr>
                <w:rFonts w:hint="eastAsia"/>
              </w:rPr>
              <w:t>Re</w:t>
            </w:r>
            <w:r>
              <w:t>trived</w:t>
            </w:r>
          </w:p>
        </w:tc>
        <w:tc>
          <w:tcPr>
            <w:tcW w:w="2074" w:type="dxa"/>
          </w:tcPr>
          <w:p w14:paraId="479846EB" w14:textId="77777777" w:rsidR="00CD4505" w:rsidRDefault="00CD4505" w:rsidP="00876E67">
            <w:r>
              <w:rPr>
                <w:rFonts w:hint="eastAsia"/>
              </w:rPr>
              <w:t>S</w:t>
            </w:r>
            <w:r>
              <w:t>ystem1</w:t>
            </w:r>
          </w:p>
        </w:tc>
        <w:tc>
          <w:tcPr>
            <w:tcW w:w="2074" w:type="dxa"/>
          </w:tcPr>
          <w:p w14:paraId="37E59098" w14:textId="77777777" w:rsidR="00CD4505" w:rsidRDefault="00CD4505" w:rsidP="00876E67">
            <w:r>
              <w:rPr>
                <w:rFonts w:hint="eastAsia"/>
              </w:rPr>
              <w:t>S</w:t>
            </w:r>
            <w:r>
              <w:t>ystem2</w:t>
            </w:r>
          </w:p>
        </w:tc>
        <w:tc>
          <w:tcPr>
            <w:tcW w:w="2074" w:type="dxa"/>
          </w:tcPr>
          <w:p w14:paraId="7CE8EE48" w14:textId="77777777" w:rsidR="00CD4505" w:rsidRDefault="00CD4505" w:rsidP="00876E67">
            <w:r>
              <w:rPr>
                <w:rFonts w:hint="eastAsia"/>
              </w:rPr>
              <w:t>S</w:t>
            </w:r>
            <w:r>
              <w:t>ystem3</w:t>
            </w:r>
          </w:p>
        </w:tc>
      </w:tr>
      <w:tr w:rsidR="00CD4505" w14:paraId="0FDAD45E" w14:textId="77777777" w:rsidTr="00876E67">
        <w:tc>
          <w:tcPr>
            <w:tcW w:w="2074" w:type="dxa"/>
          </w:tcPr>
          <w:p w14:paraId="17B596C6" w14:textId="77777777" w:rsidR="00CD4505" w:rsidRDefault="00CD4505" w:rsidP="00876E67">
            <w:r>
              <w:t>Item1</w:t>
            </w:r>
          </w:p>
        </w:tc>
        <w:tc>
          <w:tcPr>
            <w:tcW w:w="2074" w:type="dxa"/>
          </w:tcPr>
          <w:p w14:paraId="2C65F143" w14:textId="248FD129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DE56E2E" w14:textId="7E1A70DE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45C0C88E" w14:textId="63062731" w:rsidR="00CD4505" w:rsidRDefault="00ED68F0" w:rsidP="00876E67">
            <w:r>
              <w:rPr>
                <w:rFonts w:hint="eastAsia"/>
              </w:rPr>
              <w:t>1</w:t>
            </w:r>
          </w:p>
        </w:tc>
      </w:tr>
      <w:tr w:rsidR="00CD4505" w14:paraId="163CA342" w14:textId="77777777" w:rsidTr="00876E67">
        <w:tc>
          <w:tcPr>
            <w:tcW w:w="2074" w:type="dxa"/>
          </w:tcPr>
          <w:p w14:paraId="5911D963" w14:textId="77777777" w:rsidR="00CD4505" w:rsidRDefault="00CD4505" w:rsidP="00876E67">
            <w:r>
              <w:t>Item2</w:t>
            </w:r>
          </w:p>
        </w:tc>
        <w:tc>
          <w:tcPr>
            <w:tcW w:w="2074" w:type="dxa"/>
          </w:tcPr>
          <w:p w14:paraId="1CCD907F" w14:textId="10D05D16" w:rsidR="00CD4505" w:rsidRDefault="00ED68F0" w:rsidP="00876E6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152D1056" w14:textId="5768EE55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CD86F8E" w14:textId="528F6AEF" w:rsidR="00CD4505" w:rsidRDefault="00ED68F0" w:rsidP="00876E67">
            <w:r>
              <w:rPr>
                <w:rFonts w:hint="eastAsia"/>
              </w:rPr>
              <w:t>1</w:t>
            </w:r>
          </w:p>
        </w:tc>
      </w:tr>
      <w:tr w:rsidR="00CD4505" w14:paraId="69932270" w14:textId="77777777" w:rsidTr="00876E67">
        <w:tc>
          <w:tcPr>
            <w:tcW w:w="2074" w:type="dxa"/>
          </w:tcPr>
          <w:p w14:paraId="2F4FDA71" w14:textId="77777777" w:rsidR="00CD4505" w:rsidRDefault="00CD4505" w:rsidP="00876E67">
            <w:r>
              <w:t>Item3</w:t>
            </w:r>
          </w:p>
        </w:tc>
        <w:tc>
          <w:tcPr>
            <w:tcW w:w="2074" w:type="dxa"/>
          </w:tcPr>
          <w:p w14:paraId="257BF51F" w14:textId="45C8DC0F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F777876" w14:textId="6F8C0C1E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4555044F" w14:textId="17347594" w:rsidR="00CD4505" w:rsidRDefault="00ED68F0" w:rsidP="00876E67">
            <w:r>
              <w:rPr>
                <w:rFonts w:hint="eastAsia"/>
              </w:rPr>
              <w:t>1</w:t>
            </w:r>
          </w:p>
        </w:tc>
      </w:tr>
      <w:tr w:rsidR="00CD4505" w14:paraId="1E06CF62" w14:textId="77777777" w:rsidTr="00876E67">
        <w:tc>
          <w:tcPr>
            <w:tcW w:w="2074" w:type="dxa"/>
          </w:tcPr>
          <w:p w14:paraId="4C9D176D" w14:textId="77777777" w:rsidR="00CD4505" w:rsidRDefault="00CD4505" w:rsidP="00876E67">
            <w:r>
              <w:t>Item4</w:t>
            </w:r>
          </w:p>
        </w:tc>
        <w:tc>
          <w:tcPr>
            <w:tcW w:w="2074" w:type="dxa"/>
          </w:tcPr>
          <w:p w14:paraId="41988A49" w14:textId="761C1769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3FDFC9F" w14:textId="6AB9C18C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1D11B08" w14:textId="3F7218F6" w:rsidR="00CD4505" w:rsidRDefault="00ED68F0" w:rsidP="00876E67">
            <w:r>
              <w:rPr>
                <w:rFonts w:hint="eastAsia"/>
              </w:rPr>
              <w:t>1</w:t>
            </w:r>
          </w:p>
        </w:tc>
      </w:tr>
      <w:tr w:rsidR="00CD4505" w14:paraId="63FE8944" w14:textId="77777777" w:rsidTr="00876E67">
        <w:tc>
          <w:tcPr>
            <w:tcW w:w="2074" w:type="dxa"/>
          </w:tcPr>
          <w:p w14:paraId="064EB567" w14:textId="77777777" w:rsidR="00CD4505" w:rsidRDefault="00CD4505" w:rsidP="00876E67">
            <w:r>
              <w:t>Item5</w:t>
            </w:r>
          </w:p>
        </w:tc>
        <w:tc>
          <w:tcPr>
            <w:tcW w:w="2074" w:type="dxa"/>
          </w:tcPr>
          <w:p w14:paraId="1491D8E2" w14:textId="57C3E260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A3A0CE0" w14:textId="7343125D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00CBEBF" w14:textId="696AC0C4" w:rsidR="00CD4505" w:rsidRDefault="00ED68F0" w:rsidP="00876E67">
            <w:r>
              <w:rPr>
                <w:rFonts w:hint="eastAsia"/>
              </w:rPr>
              <w:t>0</w:t>
            </w:r>
          </w:p>
        </w:tc>
      </w:tr>
      <w:tr w:rsidR="00CD4505" w14:paraId="6E595B3C" w14:textId="77777777" w:rsidTr="00876E67">
        <w:tc>
          <w:tcPr>
            <w:tcW w:w="2074" w:type="dxa"/>
          </w:tcPr>
          <w:p w14:paraId="36E4D46A" w14:textId="77777777" w:rsidR="00CD4505" w:rsidRDefault="00CD4505" w:rsidP="00876E67">
            <w:r>
              <w:t>Item6</w:t>
            </w:r>
          </w:p>
        </w:tc>
        <w:tc>
          <w:tcPr>
            <w:tcW w:w="2074" w:type="dxa"/>
          </w:tcPr>
          <w:p w14:paraId="03B5B0C4" w14:textId="2EBB0537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C4B02E7" w14:textId="1BD72452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4BB3E7F" w14:textId="561B1E6B" w:rsidR="00CD4505" w:rsidRDefault="00ED68F0" w:rsidP="00876E67">
            <w:r>
              <w:rPr>
                <w:rFonts w:hint="eastAsia"/>
              </w:rPr>
              <w:t>1</w:t>
            </w:r>
          </w:p>
        </w:tc>
      </w:tr>
      <w:tr w:rsidR="00CD4505" w14:paraId="2EC6CB3F" w14:textId="77777777" w:rsidTr="00876E67">
        <w:tc>
          <w:tcPr>
            <w:tcW w:w="2074" w:type="dxa"/>
          </w:tcPr>
          <w:p w14:paraId="750E097A" w14:textId="77777777" w:rsidR="00CD4505" w:rsidRDefault="00CD4505" w:rsidP="00876E67">
            <w:r>
              <w:t>Item7</w:t>
            </w:r>
          </w:p>
        </w:tc>
        <w:tc>
          <w:tcPr>
            <w:tcW w:w="2074" w:type="dxa"/>
          </w:tcPr>
          <w:p w14:paraId="368E70C0" w14:textId="3C57E644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1885117" w14:textId="654ED1E5" w:rsidR="00CD4505" w:rsidRDefault="00ED68F0" w:rsidP="00876E6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359BA2F1" w14:textId="016D3872" w:rsidR="00CD4505" w:rsidRDefault="00ED68F0" w:rsidP="00876E67">
            <w:r>
              <w:rPr>
                <w:rFonts w:hint="eastAsia"/>
              </w:rPr>
              <w:t>1</w:t>
            </w:r>
          </w:p>
        </w:tc>
      </w:tr>
      <w:tr w:rsidR="00CD4505" w14:paraId="3267D041" w14:textId="77777777" w:rsidTr="00876E67">
        <w:tc>
          <w:tcPr>
            <w:tcW w:w="2074" w:type="dxa"/>
          </w:tcPr>
          <w:p w14:paraId="1B70059B" w14:textId="77777777" w:rsidR="00CD4505" w:rsidRDefault="00CD4505" w:rsidP="00876E67">
            <w:r>
              <w:t>Item8</w:t>
            </w:r>
          </w:p>
        </w:tc>
        <w:tc>
          <w:tcPr>
            <w:tcW w:w="2074" w:type="dxa"/>
          </w:tcPr>
          <w:p w14:paraId="3393DD5B" w14:textId="1329866A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4A9FC1ED" w14:textId="6F247950" w:rsidR="00CD4505" w:rsidRDefault="00ED68F0" w:rsidP="00876E6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6DDF8114" w14:textId="2FB30255" w:rsidR="00CD4505" w:rsidRDefault="00ED68F0" w:rsidP="00876E67">
            <w:r>
              <w:rPr>
                <w:rFonts w:hint="eastAsia"/>
              </w:rPr>
              <w:t>1</w:t>
            </w:r>
          </w:p>
        </w:tc>
      </w:tr>
      <w:tr w:rsidR="00CD4505" w14:paraId="05DE965A" w14:textId="77777777" w:rsidTr="00876E67">
        <w:tc>
          <w:tcPr>
            <w:tcW w:w="2074" w:type="dxa"/>
          </w:tcPr>
          <w:p w14:paraId="53AD2E58" w14:textId="77777777" w:rsidR="00CD4505" w:rsidRDefault="00CD4505" w:rsidP="00876E67">
            <w:r>
              <w:t>Item9</w:t>
            </w:r>
          </w:p>
        </w:tc>
        <w:tc>
          <w:tcPr>
            <w:tcW w:w="2074" w:type="dxa"/>
          </w:tcPr>
          <w:p w14:paraId="35D7D2EA" w14:textId="3B163D77" w:rsidR="00CD4505" w:rsidRDefault="00ED68F0" w:rsidP="00876E6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33C338E5" w14:textId="37A25503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36A7385" w14:textId="1C7E2DE2" w:rsidR="00CD4505" w:rsidRDefault="00ED68F0" w:rsidP="00876E67">
            <w:r>
              <w:rPr>
                <w:rFonts w:hint="eastAsia"/>
              </w:rPr>
              <w:t>0</w:t>
            </w:r>
          </w:p>
        </w:tc>
      </w:tr>
      <w:tr w:rsidR="00CD4505" w14:paraId="5910F421" w14:textId="77777777" w:rsidTr="00876E67">
        <w:tc>
          <w:tcPr>
            <w:tcW w:w="2074" w:type="dxa"/>
          </w:tcPr>
          <w:p w14:paraId="473AB6CA" w14:textId="77777777" w:rsidR="00CD4505" w:rsidRDefault="00CD4505" w:rsidP="00876E67">
            <w:r>
              <w:t>Item10</w:t>
            </w:r>
          </w:p>
        </w:tc>
        <w:tc>
          <w:tcPr>
            <w:tcW w:w="2074" w:type="dxa"/>
          </w:tcPr>
          <w:p w14:paraId="328330C9" w14:textId="5F40D778" w:rsidR="00CD4505" w:rsidRDefault="00ED68F0" w:rsidP="00876E6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6DF35AD8" w14:textId="69A41DBE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2BF109C7" w14:textId="5596FD3F" w:rsidR="00CD4505" w:rsidRDefault="00ED68F0" w:rsidP="00876E67">
            <w:r>
              <w:rPr>
                <w:rFonts w:hint="eastAsia"/>
              </w:rPr>
              <w:t>0</w:t>
            </w:r>
          </w:p>
        </w:tc>
      </w:tr>
    </w:tbl>
    <w:p w14:paraId="0B66A175" w14:textId="7E137E61" w:rsidR="00CD4505" w:rsidRDefault="008E7631">
      <w:r>
        <w:t xml:space="preserve">ap1 = </w:t>
      </w:r>
      <w:r w:rsidR="00B84101">
        <w:t>(</w:t>
      </w:r>
      <w:r>
        <w:t>1/1+2/3+3/4+4/5+5/6+6/7+7/8</w:t>
      </w:r>
      <w:r w:rsidR="00B84101">
        <w:t>)/7</w:t>
      </w:r>
      <w:r>
        <w:t xml:space="preserve"> = </w:t>
      </w:r>
      <w:r w:rsidR="00793CBE">
        <w:t>.83</w:t>
      </w:r>
    </w:p>
    <w:p w14:paraId="13868633" w14:textId="6E0A90E5" w:rsidR="00CD4505" w:rsidRDefault="008E7631">
      <w:r>
        <w:lastRenderedPageBreak/>
        <w:t xml:space="preserve">ap2 = </w:t>
      </w:r>
      <w:r w:rsidR="00B84101">
        <w:t>(</w:t>
      </w:r>
      <w:r>
        <w:t>1/1+2/2+3/3+4/4+5/5+6/6+7/9+</w:t>
      </w:r>
      <w:r w:rsidR="00F358DF">
        <w:t>8</w:t>
      </w:r>
      <w:r>
        <w:t>/10</w:t>
      </w:r>
      <w:r w:rsidR="00B84101">
        <w:t>)/8</w:t>
      </w:r>
      <w:r>
        <w:t xml:space="preserve"> = </w:t>
      </w:r>
      <w:r w:rsidR="00793CBE">
        <w:t>.95</w:t>
      </w:r>
    </w:p>
    <w:p w14:paraId="3F301280" w14:textId="4CE4512A" w:rsidR="00CD4505" w:rsidRDefault="008E7631">
      <w:r>
        <w:t xml:space="preserve">ap3 = </w:t>
      </w:r>
      <w:r w:rsidR="00B84101">
        <w:t>(</w:t>
      </w:r>
      <w:r>
        <w:t>1/1+2/2+3/3+4/4+</w:t>
      </w:r>
      <w:r w:rsidR="00F358DF">
        <w:t>5</w:t>
      </w:r>
      <w:r>
        <w:t>/</w:t>
      </w:r>
      <w:r w:rsidR="00F358DF">
        <w:t>6</w:t>
      </w:r>
      <w:r>
        <w:t>+6/7+7/8</w:t>
      </w:r>
      <w:r w:rsidR="00B84101">
        <w:t>)/7</w:t>
      </w:r>
      <w:r>
        <w:t xml:space="preserve"> =</w:t>
      </w:r>
      <w:r w:rsidR="00A02BCA">
        <w:t xml:space="preserve"> </w:t>
      </w:r>
      <w:r w:rsidR="00793CBE">
        <w:t>.94</w:t>
      </w:r>
    </w:p>
    <w:p w14:paraId="456D72F8" w14:textId="6EEE5C7D" w:rsidR="00CD4505" w:rsidRDefault="00731750">
      <w:r>
        <w:rPr>
          <w:rFonts w:hint="eastAsia"/>
        </w:rPr>
        <w:t>Query</w:t>
      </w:r>
      <w:r>
        <w:t xml:space="preserve"> 4</w:t>
      </w:r>
      <w:r>
        <w:rPr>
          <w:rFonts w:hint="eastAsia"/>
        </w:rPr>
        <w:t>：</w:t>
      </w:r>
      <w:r w:rsidR="00C33636">
        <w:rPr>
          <w:rFonts w:hint="eastAsia"/>
        </w:rPr>
        <w:t>4天/周 北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4505" w14:paraId="17F2F573" w14:textId="77777777" w:rsidTr="00876E67">
        <w:tc>
          <w:tcPr>
            <w:tcW w:w="2074" w:type="dxa"/>
          </w:tcPr>
          <w:p w14:paraId="087D07A2" w14:textId="77777777" w:rsidR="00CD4505" w:rsidRDefault="00CD4505" w:rsidP="00876E67">
            <w:r>
              <w:rPr>
                <w:rFonts w:hint="eastAsia"/>
              </w:rPr>
              <w:t>Re</w:t>
            </w:r>
            <w:r>
              <w:t>trived</w:t>
            </w:r>
          </w:p>
        </w:tc>
        <w:tc>
          <w:tcPr>
            <w:tcW w:w="2074" w:type="dxa"/>
          </w:tcPr>
          <w:p w14:paraId="3F9A8AF3" w14:textId="77777777" w:rsidR="00CD4505" w:rsidRDefault="00CD4505" w:rsidP="00876E67">
            <w:r>
              <w:rPr>
                <w:rFonts w:hint="eastAsia"/>
              </w:rPr>
              <w:t>S</w:t>
            </w:r>
            <w:r>
              <w:t>ystem1</w:t>
            </w:r>
          </w:p>
        </w:tc>
        <w:tc>
          <w:tcPr>
            <w:tcW w:w="2074" w:type="dxa"/>
          </w:tcPr>
          <w:p w14:paraId="26D14F7D" w14:textId="77777777" w:rsidR="00CD4505" w:rsidRDefault="00CD4505" w:rsidP="00876E67">
            <w:r>
              <w:rPr>
                <w:rFonts w:hint="eastAsia"/>
              </w:rPr>
              <w:t>S</w:t>
            </w:r>
            <w:r>
              <w:t>ystem2</w:t>
            </w:r>
          </w:p>
        </w:tc>
        <w:tc>
          <w:tcPr>
            <w:tcW w:w="2074" w:type="dxa"/>
          </w:tcPr>
          <w:p w14:paraId="46E345A0" w14:textId="77777777" w:rsidR="00CD4505" w:rsidRDefault="00CD4505" w:rsidP="00876E67">
            <w:r>
              <w:rPr>
                <w:rFonts w:hint="eastAsia"/>
              </w:rPr>
              <w:t>S</w:t>
            </w:r>
            <w:r>
              <w:t>ystem3</w:t>
            </w:r>
          </w:p>
        </w:tc>
      </w:tr>
      <w:tr w:rsidR="00CD4505" w14:paraId="7822D116" w14:textId="77777777" w:rsidTr="00876E67">
        <w:tc>
          <w:tcPr>
            <w:tcW w:w="2074" w:type="dxa"/>
          </w:tcPr>
          <w:p w14:paraId="5EBF0CF3" w14:textId="77777777" w:rsidR="00CD4505" w:rsidRDefault="00CD4505" w:rsidP="00876E67">
            <w:r>
              <w:t>Item1</w:t>
            </w:r>
          </w:p>
        </w:tc>
        <w:tc>
          <w:tcPr>
            <w:tcW w:w="2074" w:type="dxa"/>
          </w:tcPr>
          <w:p w14:paraId="6260ADC0" w14:textId="5815F111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1F69909" w14:textId="69494E28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C59B287" w14:textId="1F2F0115" w:rsidR="00CD4505" w:rsidRDefault="00ED68F0" w:rsidP="00876E67">
            <w:r>
              <w:rPr>
                <w:rFonts w:hint="eastAsia"/>
              </w:rPr>
              <w:t>1</w:t>
            </w:r>
          </w:p>
        </w:tc>
      </w:tr>
      <w:tr w:rsidR="00CD4505" w14:paraId="75AE76B2" w14:textId="77777777" w:rsidTr="00876E67">
        <w:tc>
          <w:tcPr>
            <w:tcW w:w="2074" w:type="dxa"/>
          </w:tcPr>
          <w:p w14:paraId="6ABC3658" w14:textId="77777777" w:rsidR="00CD4505" w:rsidRDefault="00CD4505" w:rsidP="00876E67">
            <w:r>
              <w:t>Item2</w:t>
            </w:r>
          </w:p>
        </w:tc>
        <w:tc>
          <w:tcPr>
            <w:tcW w:w="2074" w:type="dxa"/>
          </w:tcPr>
          <w:p w14:paraId="517DC9D3" w14:textId="5CCDFA5B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1B48728" w14:textId="3C4831F8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5B1EBC3" w14:textId="449EE7CA" w:rsidR="00CD4505" w:rsidRDefault="00ED68F0" w:rsidP="00876E67">
            <w:r>
              <w:rPr>
                <w:rFonts w:hint="eastAsia"/>
              </w:rPr>
              <w:t>1</w:t>
            </w:r>
          </w:p>
        </w:tc>
      </w:tr>
      <w:tr w:rsidR="00CD4505" w14:paraId="53AACE06" w14:textId="77777777" w:rsidTr="00876E67">
        <w:tc>
          <w:tcPr>
            <w:tcW w:w="2074" w:type="dxa"/>
          </w:tcPr>
          <w:p w14:paraId="410C8938" w14:textId="77777777" w:rsidR="00CD4505" w:rsidRDefault="00CD4505" w:rsidP="00876E67">
            <w:r>
              <w:t>Item3</w:t>
            </w:r>
          </w:p>
        </w:tc>
        <w:tc>
          <w:tcPr>
            <w:tcW w:w="2074" w:type="dxa"/>
          </w:tcPr>
          <w:p w14:paraId="18F8FB3E" w14:textId="650A6573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22CB4175" w14:textId="38B1BDFA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A9AE75D" w14:textId="7E19F37C" w:rsidR="00CD4505" w:rsidRDefault="00ED68F0" w:rsidP="00876E67">
            <w:r>
              <w:rPr>
                <w:rFonts w:hint="eastAsia"/>
              </w:rPr>
              <w:t>1</w:t>
            </w:r>
          </w:p>
        </w:tc>
      </w:tr>
      <w:tr w:rsidR="00CD4505" w14:paraId="73382648" w14:textId="77777777" w:rsidTr="00876E67">
        <w:tc>
          <w:tcPr>
            <w:tcW w:w="2074" w:type="dxa"/>
          </w:tcPr>
          <w:p w14:paraId="5AAEA3F4" w14:textId="77777777" w:rsidR="00CD4505" w:rsidRDefault="00CD4505" w:rsidP="00876E67">
            <w:r>
              <w:t>Item4</w:t>
            </w:r>
          </w:p>
        </w:tc>
        <w:tc>
          <w:tcPr>
            <w:tcW w:w="2074" w:type="dxa"/>
          </w:tcPr>
          <w:p w14:paraId="78D4B76E" w14:textId="5AE2D84C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38DF777" w14:textId="15D1F338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485B577D" w14:textId="6A81FBEB" w:rsidR="00CD4505" w:rsidRDefault="00ED68F0" w:rsidP="00876E67">
            <w:r>
              <w:rPr>
                <w:rFonts w:hint="eastAsia"/>
              </w:rPr>
              <w:t>1</w:t>
            </w:r>
          </w:p>
        </w:tc>
      </w:tr>
      <w:tr w:rsidR="00CD4505" w14:paraId="3D7B2DE7" w14:textId="77777777" w:rsidTr="00876E67">
        <w:tc>
          <w:tcPr>
            <w:tcW w:w="2074" w:type="dxa"/>
          </w:tcPr>
          <w:p w14:paraId="4C218A1F" w14:textId="77777777" w:rsidR="00CD4505" w:rsidRDefault="00CD4505" w:rsidP="00876E67">
            <w:r>
              <w:t>Item5</w:t>
            </w:r>
          </w:p>
        </w:tc>
        <w:tc>
          <w:tcPr>
            <w:tcW w:w="2074" w:type="dxa"/>
          </w:tcPr>
          <w:p w14:paraId="3DBCABBE" w14:textId="4B90CE8D" w:rsidR="00CD4505" w:rsidRDefault="00ED68F0" w:rsidP="00876E6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A1561C2" w14:textId="326C6531" w:rsidR="00CD4505" w:rsidRDefault="00ED68F0" w:rsidP="00876E6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7153F8C2" w14:textId="17AA5F62" w:rsidR="00CD4505" w:rsidRDefault="00ED68F0" w:rsidP="00876E67">
            <w:r>
              <w:rPr>
                <w:rFonts w:hint="eastAsia"/>
              </w:rPr>
              <w:t>1</w:t>
            </w:r>
          </w:p>
        </w:tc>
      </w:tr>
      <w:tr w:rsidR="00CD4505" w14:paraId="226D2BCF" w14:textId="77777777" w:rsidTr="00876E67">
        <w:tc>
          <w:tcPr>
            <w:tcW w:w="2074" w:type="dxa"/>
          </w:tcPr>
          <w:p w14:paraId="399CC179" w14:textId="77777777" w:rsidR="00CD4505" w:rsidRDefault="00CD4505" w:rsidP="00876E67">
            <w:r>
              <w:t>Item6</w:t>
            </w:r>
          </w:p>
        </w:tc>
        <w:tc>
          <w:tcPr>
            <w:tcW w:w="2074" w:type="dxa"/>
          </w:tcPr>
          <w:p w14:paraId="4DB70E88" w14:textId="0D50C321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02B54D81" w14:textId="0372C4F9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006AF607" w14:textId="6FC8195D" w:rsidR="00CD4505" w:rsidRDefault="00ED68F0" w:rsidP="00876E67">
            <w:r>
              <w:rPr>
                <w:rFonts w:hint="eastAsia"/>
              </w:rPr>
              <w:t>1</w:t>
            </w:r>
          </w:p>
        </w:tc>
      </w:tr>
      <w:tr w:rsidR="00CD4505" w14:paraId="1B0D8A06" w14:textId="77777777" w:rsidTr="00876E67">
        <w:tc>
          <w:tcPr>
            <w:tcW w:w="2074" w:type="dxa"/>
          </w:tcPr>
          <w:p w14:paraId="513676B0" w14:textId="77777777" w:rsidR="00CD4505" w:rsidRDefault="00CD4505" w:rsidP="00876E67">
            <w:r>
              <w:t>Item7</w:t>
            </w:r>
          </w:p>
        </w:tc>
        <w:tc>
          <w:tcPr>
            <w:tcW w:w="2074" w:type="dxa"/>
          </w:tcPr>
          <w:p w14:paraId="31742A79" w14:textId="6E5A7C89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08E2EBC" w14:textId="64FB3276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9A3C6C6" w14:textId="31BB0C00" w:rsidR="00CD4505" w:rsidRDefault="00ED68F0" w:rsidP="00876E67">
            <w:r>
              <w:rPr>
                <w:rFonts w:hint="eastAsia"/>
              </w:rPr>
              <w:t>1</w:t>
            </w:r>
          </w:p>
        </w:tc>
      </w:tr>
      <w:tr w:rsidR="00CD4505" w14:paraId="59EB4160" w14:textId="77777777" w:rsidTr="00876E67">
        <w:tc>
          <w:tcPr>
            <w:tcW w:w="2074" w:type="dxa"/>
          </w:tcPr>
          <w:p w14:paraId="7174D7D3" w14:textId="77777777" w:rsidR="00CD4505" w:rsidRDefault="00CD4505" w:rsidP="00876E67">
            <w:r>
              <w:t>Item8</w:t>
            </w:r>
          </w:p>
        </w:tc>
        <w:tc>
          <w:tcPr>
            <w:tcW w:w="2074" w:type="dxa"/>
          </w:tcPr>
          <w:p w14:paraId="2A88BD14" w14:textId="206892C6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ACA72D1" w14:textId="13CBC6F1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23A3B1DD" w14:textId="77527763" w:rsidR="00CD4505" w:rsidRDefault="00ED68F0" w:rsidP="00876E67">
            <w:r>
              <w:rPr>
                <w:rFonts w:hint="eastAsia"/>
              </w:rPr>
              <w:t>1</w:t>
            </w:r>
          </w:p>
        </w:tc>
      </w:tr>
      <w:tr w:rsidR="00CD4505" w14:paraId="5AB5624E" w14:textId="77777777" w:rsidTr="00876E67">
        <w:tc>
          <w:tcPr>
            <w:tcW w:w="2074" w:type="dxa"/>
          </w:tcPr>
          <w:p w14:paraId="3137F4C4" w14:textId="77777777" w:rsidR="00CD4505" w:rsidRDefault="00CD4505" w:rsidP="00876E67">
            <w:r>
              <w:t>Item9</w:t>
            </w:r>
          </w:p>
        </w:tc>
        <w:tc>
          <w:tcPr>
            <w:tcW w:w="2074" w:type="dxa"/>
          </w:tcPr>
          <w:p w14:paraId="4AB5C477" w14:textId="66D38B45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A3EEB16" w14:textId="0B9BB883" w:rsidR="00CD4505" w:rsidRDefault="00ED68F0" w:rsidP="00876E6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1ACD8D60" w14:textId="078F0E1D" w:rsidR="00CD4505" w:rsidRDefault="00ED68F0" w:rsidP="00876E67">
            <w:r>
              <w:rPr>
                <w:rFonts w:hint="eastAsia"/>
              </w:rPr>
              <w:t>0</w:t>
            </w:r>
          </w:p>
        </w:tc>
      </w:tr>
      <w:tr w:rsidR="00CD4505" w14:paraId="30457670" w14:textId="77777777" w:rsidTr="00876E67">
        <w:tc>
          <w:tcPr>
            <w:tcW w:w="2074" w:type="dxa"/>
          </w:tcPr>
          <w:p w14:paraId="7B8940A5" w14:textId="77777777" w:rsidR="00CD4505" w:rsidRDefault="00CD4505" w:rsidP="00876E67">
            <w:r>
              <w:t>Item10</w:t>
            </w:r>
          </w:p>
        </w:tc>
        <w:tc>
          <w:tcPr>
            <w:tcW w:w="2074" w:type="dxa"/>
          </w:tcPr>
          <w:p w14:paraId="5B81F2E0" w14:textId="5C92D1FF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234F5BCF" w14:textId="70022C77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681E546" w14:textId="161D2649" w:rsidR="00CD4505" w:rsidRDefault="00ED68F0" w:rsidP="00876E67">
            <w:r>
              <w:rPr>
                <w:rFonts w:hint="eastAsia"/>
              </w:rPr>
              <w:t>0</w:t>
            </w:r>
          </w:p>
        </w:tc>
      </w:tr>
    </w:tbl>
    <w:p w14:paraId="16926017" w14:textId="26659CD3" w:rsidR="00CD4505" w:rsidRDefault="00CC3F8E">
      <w:r>
        <w:t xml:space="preserve">ap1 = </w:t>
      </w:r>
      <w:r w:rsidR="00B84101">
        <w:t>(</w:t>
      </w:r>
      <w:r>
        <w:t>1/1+2/2+3/3+4/</w:t>
      </w:r>
      <w:r w:rsidR="00D2035B">
        <w:t>4</w:t>
      </w:r>
      <w:r>
        <w:t>+5/6+6/7+7/8+8/9+9/10</w:t>
      </w:r>
      <w:r w:rsidR="00B84101">
        <w:t>)/9</w:t>
      </w:r>
      <w:r>
        <w:t xml:space="preserve"> =</w:t>
      </w:r>
      <w:r w:rsidR="00F26062">
        <w:t xml:space="preserve"> </w:t>
      </w:r>
      <w:r w:rsidR="00793CBE">
        <w:t>0.93</w:t>
      </w:r>
    </w:p>
    <w:p w14:paraId="30105EB3" w14:textId="233E1967" w:rsidR="00CC3F8E" w:rsidRDefault="00CC3F8E">
      <w:r>
        <w:t xml:space="preserve">ap2 = </w:t>
      </w:r>
      <w:r w:rsidR="00B84101">
        <w:t>(</w:t>
      </w:r>
      <w:r>
        <w:t>1/1+</w:t>
      </w:r>
      <w:r w:rsidR="00744F29">
        <w:t>2/2+3/3+4/4+5/6+6/7+7/8+8/10</w:t>
      </w:r>
      <w:r w:rsidR="00B84101">
        <w:t>)/8</w:t>
      </w:r>
      <w:r w:rsidR="00744F29">
        <w:t xml:space="preserve"> = </w:t>
      </w:r>
      <w:r w:rsidR="00793CBE">
        <w:t>.92</w:t>
      </w:r>
    </w:p>
    <w:p w14:paraId="5A906F51" w14:textId="20615A96" w:rsidR="00D2035B" w:rsidRDefault="00D2035B">
      <w:r>
        <w:t xml:space="preserve">ap3 = </w:t>
      </w:r>
      <w:r w:rsidR="00B84101">
        <w:t>(</w:t>
      </w:r>
      <w:r>
        <w:t>1/1+2/2+3/3+4/4+5/5+6/6+7/7+8/8</w:t>
      </w:r>
      <w:r w:rsidR="00B84101">
        <w:t>)/8</w:t>
      </w:r>
      <w:r>
        <w:t xml:space="preserve"> = </w:t>
      </w:r>
      <w:r w:rsidR="00793CBE">
        <w:t>1</w:t>
      </w:r>
    </w:p>
    <w:p w14:paraId="4556AD79" w14:textId="67C4ADDB" w:rsidR="00CD4505" w:rsidRDefault="00731750">
      <w:r>
        <w:rPr>
          <w:rFonts w:hint="eastAsia"/>
        </w:rPr>
        <w:t>Query</w:t>
      </w:r>
      <w:r>
        <w:t xml:space="preserve"> 5</w:t>
      </w:r>
      <w:r>
        <w:rPr>
          <w:rFonts w:hint="eastAsia"/>
        </w:rPr>
        <w:t>：</w:t>
      </w:r>
      <w:r w:rsidR="00C33636">
        <w:rPr>
          <w:rFonts w:hint="eastAsia"/>
        </w:rPr>
        <w:t>北京 成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4505" w14:paraId="1897C9D6" w14:textId="77777777" w:rsidTr="00876E67">
        <w:tc>
          <w:tcPr>
            <w:tcW w:w="2074" w:type="dxa"/>
          </w:tcPr>
          <w:p w14:paraId="59D44787" w14:textId="77777777" w:rsidR="00CD4505" w:rsidRDefault="00CD4505" w:rsidP="00876E67">
            <w:r>
              <w:rPr>
                <w:rFonts w:hint="eastAsia"/>
              </w:rPr>
              <w:t>Re</w:t>
            </w:r>
            <w:r>
              <w:t>trived</w:t>
            </w:r>
          </w:p>
        </w:tc>
        <w:tc>
          <w:tcPr>
            <w:tcW w:w="2074" w:type="dxa"/>
          </w:tcPr>
          <w:p w14:paraId="3FC8EB45" w14:textId="77777777" w:rsidR="00CD4505" w:rsidRDefault="00CD4505" w:rsidP="00876E67">
            <w:r>
              <w:rPr>
                <w:rFonts w:hint="eastAsia"/>
              </w:rPr>
              <w:t>S</w:t>
            </w:r>
            <w:r>
              <w:t>ystem1</w:t>
            </w:r>
          </w:p>
        </w:tc>
        <w:tc>
          <w:tcPr>
            <w:tcW w:w="2074" w:type="dxa"/>
          </w:tcPr>
          <w:p w14:paraId="19F69F1E" w14:textId="77777777" w:rsidR="00CD4505" w:rsidRDefault="00CD4505" w:rsidP="00876E67">
            <w:r>
              <w:rPr>
                <w:rFonts w:hint="eastAsia"/>
              </w:rPr>
              <w:t>S</w:t>
            </w:r>
            <w:r>
              <w:t>ystem2</w:t>
            </w:r>
          </w:p>
        </w:tc>
        <w:tc>
          <w:tcPr>
            <w:tcW w:w="2074" w:type="dxa"/>
          </w:tcPr>
          <w:p w14:paraId="25430EB4" w14:textId="77777777" w:rsidR="00CD4505" w:rsidRDefault="00CD4505" w:rsidP="00876E67">
            <w:r>
              <w:rPr>
                <w:rFonts w:hint="eastAsia"/>
              </w:rPr>
              <w:t>S</w:t>
            </w:r>
            <w:r>
              <w:t>ystem3</w:t>
            </w:r>
          </w:p>
        </w:tc>
      </w:tr>
      <w:tr w:rsidR="00CD4505" w14:paraId="330392B3" w14:textId="77777777" w:rsidTr="00876E67">
        <w:tc>
          <w:tcPr>
            <w:tcW w:w="2074" w:type="dxa"/>
          </w:tcPr>
          <w:p w14:paraId="1226E44C" w14:textId="77777777" w:rsidR="00CD4505" w:rsidRDefault="00CD4505" w:rsidP="00876E67">
            <w:r>
              <w:t>Item1</w:t>
            </w:r>
          </w:p>
        </w:tc>
        <w:tc>
          <w:tcPr>
            <w:tcW w:w="2074" w:type="dxa"/>
          </w:tcPr>
          <w:p w14:paraId="7910EB02" w14:textId="1E70B7E2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9149CCC" w14:textId="6B194271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46CFF555" w14:textId="391AD8B8" w:rsidR="00CD4505" w:rsidRDefault="00ED68F0" w:rsidP="00876E67">
            <w:r>
              <w:rPr>
                <w:rFonts w:hint="eastAsia"/>
              </w:rPr>
              <w:t>1</w:t>
            </w:r>
          </w:p>
        </w:tc>
      </w:tr>
      <w:tr w:rsidR="00CD4505" w14:paraId="1F69E791" w14:textId="77777777" w:rsidTr="00876E67">
        <w:tc>
          <w:tcPr>
            <w:tcW w:w="2074" w:type="dxa"/>
          </w:tcPr>
          <w:p w14:paraId="2B1FA82F" w14:textId="77777777" w:rsidR="00CD4505" w:rsidRDefault="00CD4505" w:rsidP="00876E67">
            <w:r>
              <w:t>Item2</w:t>
            </w:r>
          </w:p>
        </w:tc>
        <w:tc>
          <w:tcPr>
            <w:tcW w:w="2074" w:type="dxa"/>
          </w:tcPr>
          <w:p w14:paraId="7883CDAA" w14:textId="654B2D3E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375F49B" w14:textId="4316DB17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0F35D646" w14:textId="0767EDCF" w:rsidR="00CD4505" w:rsidRDefault="00ED68F0" w:rsidP="00876E67">
            <w:r>
              <w:rPr>
                <w:rFonts w:hint="eastAsia"/>
              </w:rPr>
              <w:t>1</w:t>
            </w:r>
          </w:p>
        </w:tc>
      </w:tr>
      <w:tr w:rsidR="00CD4505" w14:paraId="506AE4F4" w14:textId="77777777" w:rsidTr="00876E67">
        <w:tc>
          <w:tcPr>
            <w:tcW w:w="2074" w:type="dxa"/>
          </w:tcPr>
          <w:p w14:paraId="3CE558A1" w14:textId="77777777" w:rsidR="00CD4505" w:rsidRDefault="00CD4505" w:rsidP="00876E67">
            <w:r>
              <w:t>Item3</w:t>
            </w:r>
          </w:p>
        </w:tc>
        <w:tc>
          <w:tcPr>
            <w:tcW w:w="2074" w:type="dxa"/>
          </w:tcPr>
          <w:p w14:paraId="4585DFBF" w14:textId="1013A30E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BE57243" w14:textId="5EDFECE0" w:rsidR="00CD4505" w:rsidRDefault="00ED68F0" w:rsidP="00876E6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6C5D3FF1" w14:textId="55F8DF5D" w:rsidR="00CD4505" w:rsidRDefault="00ED68F0" w:rsidP="00876E67">
            <w:r>
              <w:t>1</w:t>
            </w:r>
          </w:p>
        </w:tc>
      </w:tr>
      <w:tr w:rsidR="00CD4505" w14:paraId="7CF74D42" w14:textId="77777777" w:rsidTr="00876E67">
        <w:tc>
          <w:tcPr>
            <w:tcW w:w="2074" w:type="dxa"/>
          </w:tcPr>
          <w:p w14:paraId="2FDE4DC4" w14:textId="77777777" w:rsidR="00CD4505" w:rsidRDefault="00CD4505" w:rsidP="00876E67">
            <w:r>
              <w:t>Item4</w:t>
            </w:r>
          </w:p>
        </w:tc>
        <w:tc>
          <w:tcPr>
            <w:tcW w:w="2074" w:type="dxa"/>
          </w:tcPr>
          <w:p w14:paraId="7E5A2BF8" w14:textId="5C630968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455CC24" w14:textId="4F8F4050" w:rsidR="00CD4505" w:rsidRDefault="00ED68F0" w:rsidP="00876E6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4A857571" w14:textId="479DC86E" w:rsidR="00CD4505" w:rsidRDefault="00ED68F0" w:rsidP="00876E67">
            <w:r>
              <w:rPr>
                <w:rFonts w:hint="eastAsia"/>
              </w:rPr>
              <w:t>1</w:t>
            </w:r>
          </w:p>
        </w:tc>
      </w:tr>
      <w:tr w:rsidR="00CD4505" w14:paraId="02D29FD2" w14:textId="77777777" w:rsidTr="00876E67">
        <w:tc>
          <w:tcPr>
            <w:tcW w:w="2074" w:type="dxa"/>
          </w:tcPr>
          <w:p w14:paraId="365BDBAE" w14:textId="77777777" w:rsidR="00CD4505" w:rsidRDefault="00CD4505" w:rsidP="00876E67">
            <w:r>
              <w:t>Item5</w:t>
            </w:r>
          </w:p>
        </w:tc>
        <w:tc>
          <w:tcPr>
            <w:tcW w:w="2074" w:type="dxa"/>
          </w:tcPr>
          <w:p w14:paraId="7D07820A" w14:textId="5E6CB2E5" w:rsidR="00CD4505" w:rsidRDefault="00ED68F0" w:rsidP="00876E6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2414C60D" w14:textId="45A32F54" w:rsidR="00CD4505" w:rsidRDefault="00ED68F0" w:rsidP="00876E6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4BFEA37C" w14:textId="0B1EEF0B" w:rsidR="00CD4505" w:rsidRDefault="00ED68F0" w:rsidP="00876E67">
            <w:r>
              <w:t>1</w:t>
            </w:r>
          </w:p>
        </w:tc>
      </w:tr>
      <w:tr w:rsidR="00CD4505" w14:paraId="65920D2B" w14:textId="77777777" w:rsidTr="00876E67">
        <w:tc>
          <w:tcPr>
            <w:tcW w:w="2074" w:type="dxa"/>
          </w:tcPr>
          <w:p w14:paraId="6549F19C" w14:textId="77777777" w:rsidR="00CD4505" w:rsidRDefault="00CD4505" w:rsidP="00876E67">
            <w:r>
              <w:t>Item6</w:t>
            </w:r>
          </w:p>
        </w:tc>
        <w:tc>
          <w:tcPr>
            <w:tcW w:w="2074" w:type="dxa"/>
          </w:tcPr>
          <w:p w14:paraId="60C6E1F6" w14:textId="0B17EC69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48D7879D" w14:textId="03D44838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0F7A656F" w14:textId="734DAF5E" w:rsidR="00CD4505" w:rsidRDefault="00ED68F0" w:rsidP="00876E67">
            <w:r>
              <w:rPr>
                <w:rFonts w:hint="eastAsia"/>
              </w:rPr>
              <w:t>1</w:t>
            </w:r>
          </w:p>
        </w:tc>
      </w:tr>
      <w:tr w:rsidR="00CD4505" w14:paraId="58D503D6" w14:textId="77777777" w:rsidTr="00876E67">
        <w:tc>
          <w:tcPr>
            <w:tcW w:w="2074" w:type="dxa"/>
          </w:tcPr>
          <w:p w14:paraId="2F100D27" w14:textId="77777777" w:rsidR="00CD4505" w:rsidRDefault="00CD4505" w:rsidP="00876E67">
            <w:r>
              <w:t>Item7</w:t>
            </w:r>
          </w:p>
        </w:tc>
        <w:tc>
          <w:tcPr>
            <w:tcW w:w="2074" w:type="dxa"/>
          </w:tcPr>
          <w:p w14:paraId="15D5658A" w14:textId="2FD53D3B" w:rsidR="00CD4505" w:rsidRDefault="00ED68F0" w:rsidP="00876E6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36A526D7" w14:textId="01E334BC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8CFD96C" w14:textId="064DA0AA" w:rsidR="00CD4505" w:rsidRDefault="00ED68F0" w:rsidP="00876E67">
            <w:r>
              <w:rPr>
                <w:rFonts w:hint="eastAsia"/>
              </w:rPr>
              <w:t>1</w:t>
            </w:r>
          </w:p>
        </w:tc>
      </w:tr>
      <w:tr w:rsidR="00CD4505" w14:paraId="1DEEE498" w14:textId="77777777" w:rsidTr="00876E67">
        <w:tc>
          <w:tcPr>
            <w:tcW w:w="2074" w:type="dxa"/>
          </w:tcPr>
          <w:p w14:paraId="7F010F77" w14:textId="77777777" w:rsidR="00CD4505" w:rsidRDefault="00CD4505" w:rsidP="00876E67">
            <w:r>
              <w:t>Item8</w:t>
            </w:r>
          </w:p>
        </w:tc>
        <w:tc>
          <w:tcPr>
            <w:tcW w:w="2074" w:type="dxa"/>
          </w:tcPr>
          <w:p w14:paraId="66BB498E" w14:textId="229AC60B" w:rsidR="00CD4505" w:rsidRDefault="00ED68F0" w:rsidP="00876E6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3A01BA35" w14:textId="046AC01B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F515320" w14:textId="64BCDF12" w:rsidR="00CD4505" w:rsidRDefault="00ED68F0" w:rsidP="00876E67">
            <w:r>
              <w:rPr>
                <w:rFonts w:hint="eastAsia"/>
              </w:rPr>
              <w:t>1</w:t>
            </w:r>
          </w:p>
        </w:tc>
      </w:tr>
      <w:tr w:rsidR="00CD4505" w14:paraId="38B9A26B" w14:textId="77777777" w:rsidTr="00876E67">
        <w:tc>
          <w:tcPr>
            <w:tcW w:w="2074" w:type="dxa"/>
          </w:tcPr>
          <w:p w14:paraId="70C45955" w14:textId="77777777" w:rsidR="00CD4505" w:rsidRDefault="00CD4505" w:rsidP="00876E67">
            <w:r>
              <w:t>Item9</w:t>
            </w:r>
          </w:p>
        </w:tc>
        <w:tc>
          <w:tcPr>
            <w:tcW w:w="2074" w:type="dxa"/>
          </w:tcPr>
          <w:p w14:paraId="37A401F9" w14:textId="26AC6405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29EC7D1C" w14:textId="737143AF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08851DE" w14:textId="2CAF8638" w:rsidR="00CD4505" w:rsidRDefault="00ED68F0" w:rsidP="00876E67">
            <w:r>
              <w:rPr>
                <w:rFonts w:hint="eastAsia"/>
              </w:rPr>
              <w:t>1</w:t>
            </w:r>
          </w:p>
        </w:tc>
      </w:tr>
      <w:tr w:rsidR="00CD4505" w14:paraId="4064B478" w14:textId="77777777" w:rsidTr="00876E67">
        <w:tc>
          <w:tcPr>
            <w:tcW w:w="2074" w:type="dxa"/>
          </w:tcPr>
          <w:p w14:paraId="4498A495" w14:textId="77777777" w:rsidR="00CD4505" w:rsidRDefault="00CD4505" w:rsidP="00876E67">
            <w:r>
              <w:t>Item10</w:t>
            </w:r>
          </w:p>
        </w:tc>
        <w:tc>
          <w:tcPr>
            <w:tcW w:w="2074" w:type="dxa"/>
          </w:tcPr>
          <w:p w14:paraId="2EEECD6F" w14:textId="3E85ED5B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A4BE4FB" w14:textId="0E587AF2" w:rsidR="00CD4505" w:rsidRDefault="00ED68F0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C9C39DD" w14:textId="32EF9839" w:rsidR="00CD4505" w:rsidRDefault="00ED68F0" w:rsidP="00876E67">
            <w:r>
              <w:rPr>
                <w:rFonts w:hint="eastAsia"/>
              </w:rPr>
              <w:t>1</w:t>
            </w:r>
          </w:p>
        </w:tc>
      </w:tr>
    </w:tbl>
    <w:p w14:paraId="0FFF8D16" w14:textId="51DD01FC" w:rsidR="00CD4505" w:rsidRDefault="008E64ED">
      <w:r>
        <w:t xml:space="preserve">ap1 = </w:t>
      </w:r>
      <w:r w:rsidR="00B84101">
        <w:t>(</w:t>
      </w:r>
      <w:r>
        <w:t>1/1+2/2+3/3+4/4+5/6+6/9+7/10</w:t>
      </w:r>
      <w:r w:rsidR="00B84101">
        <w:t>)/7</w:t>
      </w:r>
      <w:r>
        <w:t xml:space="preserve"> = </w:t>
      </w:r>
      <w:r w:rsidR="00793CBE">
        <w:t>.89</w:t>
      </w:r>
    </w:p>
    <w:p w14:paraId="01C37570" w14:textId="26A2040E" w:rsidR="008E64ED" w:rsidRDefault="008E64ED">
      <w:r>
        <w:t xml:space="preserve">ap2 = </w:t>
      </w:r>
      <w:r w:rsidR="00B84101">
        <w:t>(</w:t>
      </w:r>
      <w:r>
        <w:t>1/1+2/2+3/6+4/7+5/8+6/9+7/10</w:t>
      </w:r>
      <w:r w:rsidR="00B84101">
        <w:t>)/7</w:t>
      </w:r>
      <w:r>
        <w:t xml:space="preserve"> = </w:t>
      </w:r>
      <w:r w:rsidR="00793CBE">
        <w:t>.72</w:t>
      </w:r>
    </w:p>
    <w:p w14:paraId="52DA85C2" w14:textId="308248F4" w:rsidR="008E64ED" w:rsidRDefault="008E64ED">
      <w:r>
        <w:t xml:space="preserve">ap3 = </w:t>
      </w:r>
      <w:r w:rsidR="00B84101">
        <w:t>(</w:t>
      </w:r>
      <w:r>
        <w:t>1*10</w:t>
      </w:r>
      <w:r w:rsidR="00B84101">
        <w:t>/10</w:t>
      </w:r>
      <w:r>
        <w:t xml:space="preserve"> = </w:t>
      </w:r>
      <w:r w:rsidR="00DA1D80">
        <w:t>1</w:t>
      </w:r>
    </w:p>
    <w:p w14:paraId="3A888428" w14:textId="79934E60" w:rsidR="00CD4505" w:rsidRDefault="00731750">
      <w:r>
        <w:rPr>
          <w:rFonts w:hint="eastAsia"/>
        </w:rPr>
        <w:t>Query</w:t>
      </w:r>
      <w:r>
        <w:t xml:space="preserve"> 6</w:t>
      </w:r>
      <w:r>
        <w:rPr>
          <w:rFonts w:hint="eastAsia"/>
        </w:rPr>
        <w:t>：</w:t>
      </w:r>
      <w:r w:rsidR="00C33636">
        <w:rPr>
          <w:rFonts w:hint="eastAsia"/>
        </w:rPr>
        <w:t>1</w:t>
      </w:r>
      <w:r w:rsidR="00C33636">
        <w:t>50-200/</w:t>
      </w:r>
      <w:r w:rsidR="00C33636">
        <w:rPr>
          <w:rFonts w:hint="eastAsia"/>
        </w:rPr>
        <w:t>天 游戏测试工程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4505" w14:paraId="1285C3C9" w14:textId="77777777" w:rsidTr="00876E67">
        <w:tc>
          <w:tcPr>
            <w:tcW w:w="2074" w:type="dxa"/>
          </w:tcPr>
          <w:p w14:paraId="733A2FD4" w14:textId="77777777" w:rsidR="00CD4505" w:rsidRDefault="00CD4505" w:rsidP="00876E67">
            <w:r>
              <w:rPr>
                <w:rFonts w:hint="eastAsia"/>
              </w:rPr>
              <w:t>Re</w:t>
            </w:r>
            <w:r>
              <w:t>trived</w:t>
            </w:r>
          </w:p>
        </w:tc>
        <w:tc>
          <w:tcPr>
            <w:tcW w:w="2074" w:type="dxa"/>
          </w:tcPr>
          <w:p w14:paraId="1A49C27E" w14:textId="77777777" w:rsidR="00CD4505" w:rsidRDefault="00CD4505" w:rsidP="00876E67">
            <w:r>
              <w:rPr>
                <w:rFonts w:hint="eastAsia"/>
              </w:rPr>
              <w:t>S</w:t>
            </w:r>
            <w:r>
              <w:t>ystem1</w:t>
            </w:r>
          </w:p>
        </w:tc>
        <w:tc>
          <w:tcPr>
            <w:tcW w:w="2074" w:type="dxa"/>
          </w:tcPr>
          <w:p w14:paraId="1AB71399" w14:textId="77777777" w:rsidR="00CD4505" w:rsidRDefault="00CD4505" w:rsidP="00876E67">
            <w:r>
              <w:rPr>
                <w:rFonts w:hint="eastAsia"/>
              </w:rPr>
              <w:t>S</w:t>
            </w:r>
            <w:r>
              <w:t>ystem2</w:t>
            </w:r>
          </w:p>
        </w:tc>
        <w:tc>
          <w:tcPr>
            <w:tcW w:w="2074" w:type="dxa"/>
          </w:tcPr>
          <w:p w14:paraId="7C77946B" w14:textId="77777777" w:rsidR="00CD4505" w:rsidRDefault="00CD4505" w:rsidP="00876E67">
            <w:r>
              <w:rPr>
                <w:rFonts w:hint="eastAsia"/>
              </w:rPr>
              <w:t>S</w:t>
            </w:r>
            <w:r>
              <w:t>ystem3</w:t>
            </w:r>
          </w:p>
        </w:tc>
      </w:tr>
      <w:tr w:rsidR="00CD4505" w14:paraId="70D73290" w14:textId="77777777" w:rsidTr="00876E67">
        <w:tc>
          <w:tcPr>
            <w:tcW w:w="2074" w:type="dxa"/>
          </w:tcPr>
          <w:p w14:paraId="30B4B3B0" w14:textId="77777777" w:rsidR="00CD4505" w:rsidRDefault="00CD4505" w:rsidP="00876E67">
            <w:r>
              <w:t>Item1</w:t>
            </w:r>
          </w:p>
        </w:tc>
        <w:tc>
          <w:tcPr>
            <w:tcW w:w="2074" w:type="dxa"/>
          </w:tcPr>
          <w:p w14:paraId="1F5E2D39" w14:textId="3378448E" w:rsidR="00CD4505" w:rsidRDefault="00E15016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AF9A5B7" w14:textId="225AC326" w:rsidR="00CD4505" w:rsidRDefault="00E15016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6575EA8" w14:textId="3250F5DB" w:rsidR="00CD4505" w:rsidRDefault="00E15016" w:rsidP="00876E67">
            <w:r>
              <w:rPr>
                <w:rFonts w:hint="eastAsia"/>
              </w:rPr>
              <w:t>1</w:t>
            </w:r>
          </w:p>
        </w:tc>
      </w:tr>
      <w:tr w:rsidR="00CD4505" w14:paraId="7D0AC0BF" w14:textId="77777777" w:rsidTr="00876E67">
        <w:tc>
          <w:tcPr>
            <w:tcW w:w="2074" w:type="dxa"/>
          </w:tcPr>
          <w:p w14:paraId="0ABBAEDC" w14:textId="77777777" w:rsidR="00CD4505" w:rsidRDefault="00CD4505" w:rsidP="00876E67">
            <w:r>
              <w:t>Item2</w:t>
            </w:r>
          </w:p>
        </w:tc>
        <w:tc>
          <w:tcPr>
            <w:tcW w:w="2074" w:type="dxa"/>
          </w:tcPr>
          <w:p w14:paraId="5D2FDACD" w14:textId="27EADAAC" w:rsidR="00CD4505" w:rsidRDefault="00E15016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0FE9E31C" w14:textId="0EFD5C94" w:rsidR="00CD4505" w:rsidRDefault="00E15016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ABA6D96" w14:textId="66F48E0D" w:rsidR="00CD4505" w:rsidRDefault="00E15016" w:rsidP="00876E67">
            <w:r>
              <w:rPr>
                <w:rFonts w:hint="eastAsia"/>
              </w:rPr>
              <w:t>1</w:t>
            </w:r>
          </w:p>
        </w:tc>
      </w:tr>
      <w:tr w:rsidR="00CD4505" w14:paraId="4928FE92" w14:textId="77777777" w:rsidTr="00876E67">
        <w:tc>
          <w:tcPr>
            <w:tcW w:w="2074" w:type="dxa"/>
          </w:tcPr>
          <w:p w14:paraId="20915480" w14:textId="77777777" w:rsidR="00CD4505" w:rsidRDefault="00CD4505" w:rsidP="00876E67">
            <w:r>
              <w:t>Item3</w:t>
            </w:r>
          </w:p>
        </w:tc>
        <w:tc>
          <w:tcPr>
            <w:tcW w:w="2074" w:type="dxa"/>
          </w:tcPr>
          <w:p w14:paraId="026388BF" w14:textId="77D3BF37" w:rsidR="00CD4505" w:rsidRDefault="00E15016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F81BD7C" w14:textId="28D55017" w:rsidR="00CD4505" w:rsidRDefault="00E15016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F4F1D6E" w14:textId="4EFA6B1A" w:rsidR="00CD4505" w:rsidRDefault="00E15016" w:rsidP="00876E67">
            <w:r>
              <w:t>1</w:t>
            </w:r>
          </w:p>
        </w:tc>
      </w:tr>
      <w:tr w:rsidR="00CD4505" w14:paraId="08266C7E" w14:textId="77777777" w:rsidTr="00876E67">
        <w:tc>
          <w:tcPr>
            <w:tcW w:w="2074" w:type="dxa"/>
          </w:tcPr>
          <w:p w14:paraId="44BAF963" w14:textId="77777777" w:rsidR="00CD4505" w:rsidRDefault="00CD4505" w:rsidP="00876E67">
            <w:r>
              <w:t>Item4</w:t>
            </w:r>
          </w:p>
        </w:tc>
        <w:tc>
          <w:tcPr>
            <w:tcW w:w="2074" w:type="dxa"/>
          </w:tcPr>
          <w:p w14:paraId="53FE1658" w14:textId="115B8CCE" w:rsidR="00CD4505" w:rsidRDefault="00E15016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5ABFD77" w14:textId="1A6E5049" w:rsidR="00CD4505" w:rsidRDefault="00E15016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4227B3B8" w14:textId="5F911B8D" w:rsidR="00CD4505" w:rsidRDefault="00E15016" w:rsidP="00876E67">
            <w:r>
              <w:rPr>
                <w:rFonts w:hint="eastAsia"/>
              </w:rPr>
              <w:t>1</w:t>
            </w:r>
          </w:p>
        </w:tc>
      </w:tr>
      <w:tr w:rsidR="00CD4505" w14:paraId="0F827B00" w14:textId="77777777" w:rsidTr="00876E67">
        <w:tc>
          <w:tcPr>
            <w:tcW w:w="2074" w:type="dxa"/>
          </w:tcPr>
          <w:p w14:paraId="451CDEA9" w14:textId="77777777" w:rsidR="00CD4505" w:rsidRDefault="00CD4505" w:rsidP="00876E67">
            <w:r>
              <w:t>Item5</w:t>
            </w:r>
          </w:p>
        </w:tc>
        <w:tc>
          <w:tcPr>
            <w:tcW w:w="2074" w:type="dxa"/>
          </w:tcPr>
          <w:p w14:paraId="7F96DEC5" w14:textId="00357D00" w:rsidR="00CD4505" w:rsidRDefault="00E15016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9ED228D" w14:textId="150AB067" w:rsidR="00CD4505" w:rsidRDefault="00E15016" w:rsidP="00876E6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79536624" w14:textId="01E594FB" w:rsidR="00CD4505" w:rsidRDefault="00E15016" w:rsidP="00876E67">
            <w:r>
              <w:rPr>
                <w:rFonts w:hint="eastAsia"/>
              </w:rPr>
              <w:t>0</w:t>
            </w:r>
          </w:p>
        </w:tc>
      </w:tr>
      <w:tr w:rsidR="00CD4505" w14:paraId="572028C3" w14:textId="77777777" w:rsidTr="00876E67">
        <w:tc>
          <w:tcPr>
            <w:tcW w:w="2074" w:type="dxa"/>
          </w:tcPr>
          <w:p w14:paraId="1BB575A9" w14:textId="77777777" w:rsidR="00CD4505" w:rsidRDefault="00CD4505" w:rsidP="00876E67">
            <w:r>
              <w:t>Item6</w:t>
            </w:r>
          </w:p>
        </w:tc>
        <w:tc>
          <w:tcPr>
            <w:tcW w:w="2074" w:type="dxa"/>
          </w:tcPr>
          <w:p w14:paraId="1B6F92E3" w14:textId="1F092B64" w:rsidR="00CD4505" w:rsidRDefault="00E15016" w:rsidP="00876E6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2262D4AD" w14:textId="561E1584" w:rsidR="00CD4505" w:rsidRDefault="00E15016" w:rsidP="00876E6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4485ABE4" w14:textId="75A97B21" w:rsidR="00CD4505" w:rsidRDefault="00E15016" w:rsidP="00876E67">
            <w:r>
              <w:rPr>
                <w:rFonts w:hint="eastAsia"/>
              </w:rPr>
              <w:t>0</w:t>
            </w:r>
          </w:p>
        </w:tc>
      </w:tr>
      <w:tr w:rsidR="00CD4505" w14:paraId="04B25408" w14:textId="77777777" w:rsidTr="00876E67">
        <w:tc>
          <w:tcPr>
            <w:tcW w:w="2074" w:type="dxa"/>
          </w:tcPr>
          <w:p w14:paraId="07C8A001" w14:textId="77777777" w:rsidR="00CD4505" w:rsidRDefault="00CD4505" w:rsidP="00876E67">
            <w:r>
              <w:t>Item7</w:t>
            </w:r>
          </w:p>
        </w:tc>
        <w:tc>
          <w:tcPr>
            <w:tcW w:w="2074" w:type="dxa"/>
          </w:tcPr>
          <w:p w14:paraId="36AEEDB4" w14:textId="3DD24C42" w:rsidR="00CD4505" w:rsidRDefault="00E15016" w:rsidP="00876E6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6FE1D3BA" w14:textId="5B2C4856" w:rsidR="00CD4505" w:rsidRDefault="00E15016" w:rsidP="00876E6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45846F65" w14:textId="1836495F" w:rsidR="00CD4505" w:rsidRDefault="00E15016" w:rsidP="00876E67">
            <w:r>
              <w:rPr>
                <w:rFonts w:hint="eastAsia"/>
              </w:rPr>
              <w:t>1</w:t>
            </w:r>
          </w:p>
        </w:tc>
      </w:tr>
      <w:tr w:rsidR="00CD4505" w14:paraId="373F2FE9" w14:textId="77777777" w:rsidTr="00876E67">
        <w:tc>
          <w:tcPr>
            <w:tcW w:w="2074" w:type="dxa"/>
          </w:tcPr>
          <w:p w14:paraId="484E5E51" w14:textId="77777777" w:rsidR="00CD4505" w:rsidRDefault="00CD4505" w:rsidP="00876E67">
            <w:r>
              <w:t>Item8</w:t>
            </w:r>
          </w:p>
        </w:tc>
        <w:tc>
          <w:tcPr>
            <w:tcW w:w="2074" w:type="dxa"/>
          </w:tcPr>
          <w:p w14:paraId="01853819" w14:textId="47C4594A" w:rsidR="00CD4505" w:rsidRDefault="00E15016" w:rsidP="00876E6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6EC5D56B" w14:textId="4CDFEDD9" w:rsidR="00CD4505" w:rsidRDefault="00E15016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6996EDF" w14:textId="14E10981" w:rsidR="00CD4505" w:rsidRDefault="00E15016" w:rsidP="00876E67">
            <w:r>
              <w:rPr>
                <w:rFonts w:hint="eastAsia"/>
              </w:rPr>
              <w:t>0</w:t>
            </w:r>
          </w:p>
        </w:tc>
      </w:tr>
      <w:tr w:rsidR="00CD4505" w14:paraId="01F7607D" w14:textId="77777777" w:rsidTr="00876E67">
        <w:tc>
          <w:tcPr>
            <w:tcW w:w="2074" w:type="dxa"/>
          </w:tcPr>
          <w:p w14:paraId="0E1DE1C1" w14:textId="77777777" w:rsidR="00CD4505" w:rsidRDefault="00CD4505" w:rsidP="00876E67">
            <w:r>
              <w:t>Item9</w:t>
            </w:r>
          </w:p>
        </w:tc>
        <w:tc>
          <w:tcPr>
            <w:tcW w:w="2074" w:type="dxa"/>
          </w:tcPr>
          <w:p w14:paraId="2B6A5001" w14:textId="43FED5BE" w:rsidR="00CD4505" w:rsidRDefault="00E15016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288BF441" w14:textId="45B4792B" w:rsidR="00CD4505" w:rsidRDefault="00E15016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C263CCE" w14:textId="24EC3604" w:rsidR="00CD4505" w:rsidRDefault="00E15016" w:rsidP="00876E67">
            <w:r>
              <w:rPr>
                <w:rFonts w:hint="eastAsia"/>
              </w:rPr>
              <w:t>0</w:t>
            </w:r>
          </w:p>
        </w:tc>
      </w:tr>
      <w:tr w:rsidR="00CD4505" w14:paraId="2743746B" w14:textId="77777777" w:rsidTr="00876E67">
        <w:tc>
          <w:tcPr>
            <w:tcW w:w="2074" w:type="dxa"/>
          </w:tcPr>
          <w:p w14:paraId="0A3D50FD" w14:textId="77777777" w:rsidR="00CD4505" w:rsidRDefault="00CD4505" w:rsidP="00876E67">
            <w:r>
              <w:lastRenderedPageBreak/>
              <w:t>Item10</w:t>
            </w:r>
          </w:p>
        </w:tc>
        <w:tc>
          <w:tcPr>
            <w:tcW w:w="2074" w:type="dxa"/>
          </w:tcPr>
          <w:p w14:paraId="6D58A884" w14:textId="395079BD" w:rsidR="00CD4505" w:rsidRDefault="00E15016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D45C008" w14:textId="37995092" w:rsidR="00CD4505" w:rsidRDefault="00E15016" w:rsidP="00876E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7E50025" w14:textId="0FB4C4BD" w:rsidR="00CD4505" w:rsidRDefault="00E15016" w:rsidP="00876E67">
            <w:r>
              <w:rPr>
                <w:rFonts w:hint="eastAsia"/>
              </w:rPr>
              <w:t>0</w:t>
            </w:r>
          </w:p>
        </w:tc>
      </w:tr>
    </w:tbl>
    <w:p w14:paraId="750C482F" w14:textId="11359781" w:rsidR="00CD4505" w:rsidRDefault="00F70DC6">
      <w:r>
        <w:t xml:space="preserve">ap1 = </w:t>
      </w:r>
      <w:r w:rsidR="00B84101">
        <w:t>(</w:t>
      </w:r>
      <w:r>
        <w:t>1/1+2/2+3/3+4/4+5/5+</w:t>
      </w:r>
      <w:r w:rsidR="004B0AF8">
        <w:t>6/9+7/10</w:t>
      </w:r>
      <w:r w:rsidR="00B84101">
        <w:t>)/7</w:t>
      </w:r>
      <w:r w:rsidR="004B0AF8">
        <w:t xml:space="preserve"> = </w:t>
      </w:r>
      <w:r w:rsidR="00793CBE">
        <w:t>.91</w:t>
      </w:r>
    </w:p>
    <w:p w14:paraId="41708A1F" w14:textId="63032D96" w:rsidR="004B0AF8" w:rsidRDefault="00143B57">
      <w:r>
        <w:t>a</w:t>
      </w:r>
      <w:r w:rsidR="004B0AF8">
        <w:t xml:space="preserve">p2 = </w:t>
      </w:r>
      <w:r w:rsidR="00B84101">
        <w:t>(</w:t>
      </w:r>
      <w:r w:rsidR="004B0AF8">
        <w:t>1/1+2/2+3/3+4/4+5/8+6/9+7/10</w:t>
      </w:r>
      <w:r w:rsidR="00B84101">
        <w:t>)/7</w:t>
      </w:r>
      <w:r w:rsidR="004B0AF8">
        <w:t xml:space="preserve"> = </w:t>
      </w:r>
      <w:r w:rsidR="00793CBE">
        <w:t>.86</w:t>
      </w:r>
    </w:p>
    <w:p w14:paraId="02069F9A" w14:textId="19B5A97F" w:rsidR="004B0AF8" w:rsidRDefault="004B0AF8">
      <w:r>
        <w:t xml:space="preserve">ap3 = </w:t>
      </w:r>
      <w:r w:rsidR="00B84101">
        <w:t>(</w:t>
      </w:r>
      <w:r>
        <w:t>1/1+2/2+3/3+4/4+5/7</w:t>
      </w:r>
      <w:r w:rsidR="00B84101">
        <w:t>)/5</w:t>
      </w:r>
      <w:r w:rsidR="00125E31">
        <w:t xml:space="preserve"> </w:t>
      </w:r>
      <w:r>
        <w:t>=</w:t>
      </w:r>
      <w:r w:rsidR="00125E31">
        <w:t xml:space="preserve"> </w:t>
      </w:r>
      <w:r w:rsidR="00793CBE">
        <w:t>.942</w:t>
      </w:r>
    </w:p>
    <w:p w14:paraId="69342BD9" w14:textId="11832550" w:rsidR="006E2D07" w:rsidRDefault="006E2D07"/>
    <w:p w14:paraId="6F3B1CBE" w14:textId="54B032AD" w:rsidR="006E2D07" w:rsidRDefault="006E2D07">
      <w:r>
        <w:rPr>
          <w:rFonts w:hint="eastAsia"/>
        </w:rPr>
        <w:t>m</w:t>
      </w:r>
      <w:r>
        <w:t>a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E2D07" w14:paraId="67FDDC8E" w14:textId="77777777" w:rsidTr="006E2D07">
        <w:tc>
          <w:tcPr>
            <w:tcW w:w="2074" w:type="dxa"/>
          </w:tcPr>
          <w:p w14:paraId="614CE140" w14:textId="2C70827F" w:rsidR="006E2D07" w:rsidRDefault="006E2D07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uery--ap</w:t>
            </w:r>
          </w:p>
        </w:tc>
        <w:tc>
          <w:tcPr>
            <w:tcW w:w="2074" w:type="dxa"/>
          </w:tcPr>
          <w:p w14:paraId="5D6A46AA" w14:textId="0A5B1437" w:rsidR="006E2D07" w:rsidRDefault="006E2D07">
            <w:pPr>
              <w:rPr>
                <w:rFonts w:hint="eastAsia"/>
              </w:rPr>
            </w:pPr>
            <w:r>
              <w:t>Ap1</w:t>
            </w:r>
          </w:p>
        </w:tc>
        <w:tc>
          <w:tcPr>
            <w:tcW w:w="2074" w:type="dxa"/>
          </w:tcPr>
          <w:p w14:paraId="5125CF9C" w14:textId="12B7547B" w:rsidR="006E2D07" w:rsidRDefault="006E2D07">
            <w:pPr>
              <w:rPr>
                <w:rFonts w:hint="eastAsia"/>
              </w:rPr>
            </w:pPr>
            <w:r>
              <w:t>Ap2</w:t>
            </w:r>
          </w:p>
        </w:tc>
        <w:tc>
          <w:tcPr>
            <w:tcW w:w="2074" w:type="dxa"/>
          </w:tcPr>
          <w:p w14:paraId="329A6412" w14:textId="1CC9C2B1" w:rsidR="006E2D07" w:rsidRDefault="006E2D07">
            <w:pPr>
              <w:rPr>
                <w:rFonts w:hint="eastAsia"/>
              </w:rPr>
            </w:pPr>
            <w:r>
              <w:t>Ap3</w:t>
            </w:r>
          </w:p>
        </w:tc>
      </w:tr>
      <w:tr w:rsidR="006E2D07" w14:paraId="4ABA9694" w14:textId="77777777" w:rsidTr="006E2D07">
        <w:tc>
          <w:tcPr>
            <w:tcW w:w="2074" w:type="dxa"/>
          </w:tcPr>
          <w:p w14:paraId="11032182" w14:textId="1D8BBDDF" w:rsidR="006E2D07" w:rsidRDefault="006E2D0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40293D9C" w14:textId="2345BDB1" w:rsidR="006E2D07" w:rsidRDefault="00994F1E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86</w:t>
            </w:r>
          </w:p>
        </w:tc>
        <w:tc>
          <w:tcPr>
            <w:tcW w:w="2074" w:type="dxa"/>
          </w:tcPr>
          <w:p w14:paraId="092D6B28" w14:textId="12753125" w:rsidR="006E2D07" w:rsidRDefault="00994F1E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83</w:t>
            </w:r>
          </w:p>
        </w:tc>
        <w:tc>
          <w:tcPr>
            <w:tcW w:w="2074" w:type="dxa"/>
          </w:tcPr>
          <w:p w14:paraId="2E749D12" w14:textId="34EB0D6B" w:rsidR="006E2D07" w:rsidRDefault="00994F1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6E2D07" w14:paraId="2F66F425" w14:textId="77777777" w:rsidTr="006E2D07">
        <w:tc>
          <w:tcPr>
            <w:tcW w:w="2074" w:type="dxa"/>
          </w:tcPr>
          <w:p w14:paraId="732F79D7" w14:textId="14FFC9BD" w:rsidR="006E2D07" w:rsidRDefault="006E2D0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7F621148" w14:textId="657569EF" w:rsidR="006E2D07" w:rsidRDefault="00994F1E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895</w:t>
            </w:r>
          </w:p>
        </w:tc>
        <w:tc>
          <w:tcPr>
            <w:tcW w:w="2074" w:type="dxa"/>
          </w:tcPr>
          <w:p w14:paraId="703DF1D0" w14:textId="6E102B94" w:rsidR="006E2D07" w:rsidRDefault="00994F1E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95</w:t>
            </w:r>
          </w:p>
        </w:tc>
        <w:tc>
          <w:tcPr>
            <w:tcW w:w="2074" w:type="dxa"/>
          </w:tcPr>
          <w:p w14:paraId="13729FBE" w14:textId="208E2F71" w:rsidR="006E2D07" w:rsidRDefault="00994F1E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84</w:t>
            </w:r>
          </w:p>
        </w:tc>
      </w:tr>
      <w:tr w:rsidR="006E2D07" w14:paraId="2953A272" w14:textId="77777777" w:rsidTr="006E2D07">
        <w:tc>
          <w:tcPr>
            <w:tcW w:w="2074" w:type="dxa"/>
          </w:tcPr>
          <w:p w14:paraId="1BB10B28" w14:textId="33EB1434" w:rsidR="006E2D07" w:rsidRDefault="006E2D0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7205BD98" w14:textId="4325CDED" w:rsidR="006E2D07" w:rsidRDefault="00994F1E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83</w:t>
            </w:r>
          </w:p>
        </w:tc>
        <w:tc>
          <w:tcPr>
            <w:tcW w:w="2074" w:type="dxa"/>
          </w:tcPr>
          <w:p w14:paraId="614755AC" w14:textId="22071D83" w:rsidR="006E2D07" w:rsidRDefault="00994F1E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95</w:t>
            </w:r>
          </w:p>
        </w:tc>
        <w:tc>
          <w:tcPr>
            <w:tcW w:w="2074" w:type="dxa"/>
          </w:tcPr>
          <w:p w14:paraId="08AE7F3B" w14:textId="5BC5DF1C" w:rsidR="006E2D07" w:rsidRDefault="00994F1E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94</w:t>
            </w:r>
          </w:p>
        </w:tc>
      </w:tr>
      <w:tr w:rsidR="006E2D07" w14:paraId="2BCDF4E6" w14:textId="77777777" w:rsidTr="006E2D07">
        <w:tc>
          <w:tcPr>
            <w:tcW w:w="2074" w:type="dxa"/>
          </w:tcPr>
          <w:p w14:paraId="088BC91B" w14:textId="5C72DFBD" w:rsidR="006E2D07" w:rsidRDefault="006E2D07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75AED48A" w14:textId="4EF949A6" w:rsidR="006E2D07" w:rsidRDefault="00994F1E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93</w:t>
            </w:r>
          </w:p>
        </w:tc>
        <w:tc>
          <w:tcPr>
            <w:tcW w:w="2074" w:type="dxa"/>
          </w:tcPr>
          <w:p w14:paraId="4F1CBA21" w14:textId="56D57720" w:rsidR="006E2D07" w:rsidRDefault="00994F1E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92</w:t>
            </w:r>
          </w:p>
        </w:tc>
        <w:tc>
          <w:tcPr>
            <w:tcW w:w="2074" w:type="dxa"/>
          </w:tcPr>
          <w:p w14:paraId="1C1D518B" w14:textId="5647F0B9" w:rsidR="006E2D07" w:rsidRDefault="00994F1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6E2D07" w14:paraId="1CC9387E" w14:textId="77777777" w:rsidTr="006E2D07">
        <w:tc>
          <w:tcPr>
            <w:tcW w:w="2074" w:type="dxa"/>
          </w:tcPr>
          <w:p w14:paraId="1738E643" w14:textId="3DFE2F20" w:rsidR="006E2D07" w:rsidRDefault="006E2D07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7CE64F7C" w14:textId="61A6EE0E" w:rsidR="006E2D07" w:rsidRDefault="00994F1E">
            <w:pPr>
              <w:rPr>
                <w:rFonts w:hint="eastAsia"/>
              </w:rPr>
            </w:pPr>
            <w:r>
              <w:t>.89</w:t>
            </w:r>
          </w:p>
        </w:tc>
        <w:tc>
          <w:tcPr>
            <w:tcW w:w="2074" w:type="dxa"/>
          </w:tcPr>
          <w:p w14:paraId="2A843C43" w14:textId="06E3E47C" w:rsidR="006E2D07" w:rsidRDefault="00994F1E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72</w:t>
            </w:r>
          </w:p>
        </w:tc>
        <w:tc>
          <w:tcPr>
            <w:tcW w:w="2074" w:type="dxa"/>
          </w:tcPr>
          <w:p w14:paraId="2E08A5B1" w14:textId="6FC12164" w:rsidR="006E2D07" w:rsidRDefault="00994F1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6E2D07" w14:paraId="1A5E871E" w14:textId="77777777" w:rsidTr="006E2D07">
        <w:tc>
          <w:tcPr>
            <w:tcW w:w="2074" w:type="dxa"/>
          </w:tcPr>
          <w:p w14:paraId="6E88EE4C" w14:textId="5B62B3D1" w:rsidR="006E2D07" w:rsidRDefault="006E2D07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162AC01D" w14:textId="0410B746" w:rsidR="006E2D07" w:rsidRDefault="00994F1E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91</w:t>
            </w:r>
          </w:p>
        </w:tc>
        <w:tc>
          <w:tcPr>
            <w:tcW w:w="2074" w:type="dxa"/>
          </w:tcPr>
          <w:p w14:paraId="0118DE99" w14:textId="5D5F52BD" w:rsidR="006E2D07" w:rsidRDefault="00994F1E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86</w:t>
            </w:r>
          </w:p>
        </w:tc>
        <w:tc>
          <w:tcPr>
            <w:tcW w:w="2074" w:type="dxa"/>
          </w:tcPr>
          <w:p w14:paraId="322040B1" w14:textId="4A2DFF46" w:rsidR="006E2D07" w:rsidRDefault="00994F1E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942</w:t>
            </w:r>
          </w:p>
        </w:tc>
      </w:tr>
      <w:tr w:rsidR="006E2D07" w14:paraId="2888202D" w14:textId="77777777" w:rsidTr="006E2D07">
        <w:tc>
          <w:tcPr>
            <w:tcW w:w="2074" w:type="dxa"/>
          </w:tcPr>
          <w:p w14:paraId="00E7699D" w14:textId="3113D725" w:rsidR="006E2D07" w:rsidRDefault="006E2D07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2074" w:type="dxa"/>
          </w:tcPr>
          <w:p w14:paraId="48CB54B9" w14:textId="330F42E2" w:rsidR="006E2D07" w:rsidRDefault="00994F1E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886</w:t>
            </w:r>
          </w:p>
        </w:tc>
        <w:tc>
          <w:tcPr>
            <w:tcW w:w="2074" w:type="dxa"/>
          </w:tcPr>
          <w:p w14:paraId="3B7E08E3" w14:textId="1514D084" w:rsidR="006E2D07" w:rsidRDefault="00994F1E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872</w:t>
            </w:r>
          </w:p>
        </w:tc>
        <w:tc>
          <w:tcPr>
            <w:tcW w:w="2074" w:type="dxa"/>
          </w:tcPr>
          <w:p w14:paraId="6D27BCEF" w14:textId="35FE839B" w:rsidR="006E2D07" w:rsidRDefault="00994F1E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954</w:t>
            </w:r>
          </w:p>
        </w:tc>
      </w:tr>
    </w:tbl>
    <w:p w14:paraId="0694FFFA" w14:textId="743905EE" w:rsidR="006E2D07" w:rsidRDefault="00994F1E">
      <w:r>
        <w:t xml:space="preserve">map3 &gt; map1 </w:t>
      </w:r>
      <w:r>
        <w:rPr>
          <w:rFonts w:hint="eastAsia"/>
        </w:rPr>
        <w:t>&gt;</w:t>
      </w:r>
      <w:r>
        <w:t xml:space="preserve"> map2</w:t>
      </w:r>
    </w:p>
    <w:p w14:paraId="4AA57D89" w14:textId="182BA5B8" w:rsidR="00994F1E" w:rsidRDefault="00994F1E">
      <w:pPr>
        <w:rPr>
          <w:rFonts w:hint="eastAsia"/>
        </w:rPr>
      </w:pPr>
      <w:r>
        <w:t>So system3 is better, and system3 and system1.</w:t>
      </w:r>
    </w:p>
    <w:sectPr w:rsidR="00994F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949"/>
    <w:rsid w:val="00125E31"/>
    <w:rsid w:val="00143B57"/>
    <w:rsid w:val="001D710E"/>
    <w:rsid w:val="003132A7"/>
    <w:rsid w:val="003C0BCF"/>
    <w:rsid w:val="004B0AF8"/>
    <w:rsid w:val="005A691E"/>
    <w:rsid w:val="006E2D07"/>
    <w:rsid w:val="00731750"/>
    <w:rsid w:val="00744F29"/>
    <w:rsid w:val="00793CBE"/>
    <w:rsid w:val="008E64ED"/>
    <w:rsid w:val="008E7631"/>
    <w:rsid w:val="00994F1E"/>
    <w:rsid w:val="00A02BCA"/>
    <w:rsid w:val="00A6095D"/>
    <w:rsid w:val="00B64949"/>
    <w:rsid w:val="00B75822"/>
    <w:rsid w:val="00B82C02"/>
    <w:rsid w:val="00B84101"/>
    <w:rsid w:val="00BC6608"/>
    <w:rsid w:val="00C33636"/>
    <w:rsid w:val="00CC3F8E"/>
    <w:rsid w:val="00CD4505"/>
    <w:rsid w:val="00D2035B"/>
    <w:rsid w:val="00DA1D80"/>
    <w:rsid w:val="00E15016"/>
    <w:rsid w:val="00EC52DC"/>
    <w:rsid w:val="00ED27AD"/>
    <w:rsid w:val="00ED68F0"/>
    <w:rsid w:val="00F26062"/>
    <w:rsid w:val="00F358DF"/>
    <w:rsid w:val="00F70DC6"/>
    <w:rsid w:val="00FB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B4463"/>
  <w15:chartTrackingRefBased/>
  <w15:docId w15:val="{42E6CD0C-14CD-4CB9-A404-A79AC01B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18C8-1D97-42CF-B319-3DD9EB1D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3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远哲</dc:creator>
  <cp:keywords/>
  <dc:description/>
  <cp:lastModifiedBy>杨 远哲</cp:lastModifiedBy>
  <cp:revision>25</cp:revision>
  <dcterms:created xsi:type="dcterms:W3CDTF">2022-11-26T14:04:00Z</dcterms:created>
  <dcterms:modified xsi:type="dcterms:W3CDTF">2022-11-27T02:38:00Z</dcterms:modified>
</cp:coreProperties>
</file>